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6715" w14:textId="77777777" w:rsidR="005073F1" w:rsidRPr="001B73F6" w:rsidRDefault="00601D06" w:rsidP="00300A38">
      <w:pPr>
        <w:keepNext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</w:rPr>
        <w:t xml:space="preserve">        </w:t>
      </w:r>
      <w:r w:rsidR="007512A1" w:rsidRPr="001B73F6">
        <w:rPr>
          <w:rFonts w:ascii="Times New Roman" w:hAnsi="Times New Roman"/>
        </w:rPr>
        <w:t xml:space="preserve">    </w:t>
      </w:r>
      <w:r w:rsidRPr="001B73F6">
        <w:rPr>
          <w:rFonts w:ascii="Times New Roman" w:hAnsi="Times New Roman"/>
        </w:rPr>
        <w:t xml:space="preserve"> </w:t>
      </w:r>
      <w:r w:rsidR="007512A1" w:rsidRPr="001B73F6">
        <w:rPr>
          <w:rFonts w:ascii="Times New Roman" w:hAnsi="Times New Roman"/>
        </w:rPr>
        <w:object w:dxaOrig="918" w:dyaOrig="1117" w14:anchorId="2B659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8" o:title=""/>
          </v:shape>
          <o:OLEObject Type="Embed" ProgID="CDraw5" ShapeID="_x0000_i1025" DrawAspect="Content" ObjectID="_1670649084" r:id="rId9"/>
        </w:object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</w:p>
    <w:p w14:paraId="1EB26D51" w14:textId="77777777" w:rsidR="005073F1" w:rsidRPr="001B73F6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</w:rPr>
        <w:t xml:space="preserve">            </w:t>
      </w:r>
      <w:r w:rsidR="005073F1" w:rsidRPr="001B73F6">
        <w:rPr>
          <w:rFonts w:ascii="Times New Roman" w:hAnsi="Times New Roman"/>
          <w:sz w:val="24"/>
          <w:szCs w:val="24"/>
        </w:rPr>
        <w:t>REPUBLIKA HRVATSKA</w:t>
      </w:r>
    </w:p>
    <w:p w14:paraId="3E188A5A" w14:textId="77777777" w:rsidR="005073F1" w:rsidRPr="001B73F6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VUKOVARSKO-SRIJEMSKA ŽUPANIJA</w:t>
      </w:r>
    </w:p>
    <w:p w14:paraId="4E8074F0" w14:textId="77777777" w:rsidR="00FF35E9" w:rsidRPr="001B73F6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1B73F6">
        <w:rPr>
          <w:rFonts w:ascii="Times New Roman" w:hAnsi="Times New Roman"/>
          <w:sz w:val="24"/>
          <w:szCs w:val="24"/>
        </w:rPr>
        <w:t>OPĆINA LOVAS</w:t>
      </w:r>
    </w:p>
    <w:p w14:paraId="3112F7A6" w14:textId="77777777" w:rsidR="00F47E88" w:rsidRPr="001B73F6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3FB37AB0" w14:textId="77777777" w:rsidR="00F34D59" w:rsidRPr="001B73F6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6376948B" w14:textId="348FD492" w:rsidR="007E726E" w:rsidRPr="001B73F6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1B73F6">
        <w:rPr>
          <w:rFonts w:ascii="Times New Roman" w:hAnsi="Times New Roman"/>
          <w:b/>
          <w:sz w:val="28"/>
          <w:szCs w:val="28"/>
        </w:rPr>
        <w:t>X</w:t>
      </w:r>
      <w:r w:rsidR="00FB2163" w:rsidRPr="001B73F6">
        <w:rPr>
          <w:rFonts w:ascii="Times New Roman" w:hAnsi="Times New Roman"/>
          <w:b/>
          <w:sz w:val="28"/>
          <w:szCs w:val="28"/>
        </w:rPr>
        <w:t>X</w:t>
      </w:r>
      <w:r w:rsidR="003C32F9">
        <w:rPr>
          <w:rFonts w:ascii="Times New Roman" w:hAnsi="Times New Roman"/>
          <w:b/>
          <w:sz w:val="28"/>
          <w:szCs w:val="28"/>
        </w:rPr>
        <w:t>X</w:t>
      </w:r>
      <w:r w:rsidR="00F629CD">
        <w:rPr>
          <w:rFonts w:ascii="Times New Roman" w:hAnsi="Times New Roman"/>
          <w:b/>
          <w:sz w:val="28"/>
          <w:szCs w:val="28"/>
        </w:rPr>
        <w:t>II</w:t>
      </w:r>
      <w:r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1B73F6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1B73F6">
        <w:rPr>
          <w:rFonts w:ascii="Times New Roman" w:hAnsi="Times New Roman"/>
          <w:b/>
          <w:sz w:val="28"/>
          <w:szCs w:val="28"/>
        </w:rPr>
        <w:t xml:space="preserve">U LOVASU, DANA </w:t>
      </w:r>
      <w:r w:rsidR="00C174A7">
        <w:rPr>
          <w:rFonts w:ascii="Times New Roman" w:hAnsi="Times New Roman"/>
          <w:b/>
          <w:sz w:val="28"/>
          <w:szCs w:val="28"/>
        </w:rPr>
        <w:t>1</w:t>
      </w:r>
      <w:r w:rsidR="00F629CD">
        <w:rPr>
          <w:rFonts w:ascii="Times New Roman" w:hAnsi="Times New Roman"/>
          <w:b/>
          <w:sz w:val="28"/>
          <w:szCs w:val="28"/>
        </w:rPr>
        <w:t>7</w:t>
      </w:r>
      <w:r w:rsidR="000622F7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F629CD">
        <w:rPr>
          <w:rFonts w:ascii="Times New Roman" w:hAnsi="Times New Roman"/>
          <w:b/>
          <w:sz w:val="28"/>
          <w:szCs w:val="28"/>
        </w:rPr>
        <w:t>PROSINCA</w:t>
      </w:r>
      <w:r w:rsidR="00FB2163" w:rsidRPr="001B73F6">
        <w:rPr>
          <w:rFonts w:ascii="Times New Roman" w:hAnsi="Times New Roman"/>
          <w:b/>
          <w:sz w:val="28"/>
          <w:szCs w:val="28"/>
        </w:rPr>
        <w:t xml:space="preserve"> 2020</w:t>
      </w:r>
      <w:r w:rsidR="0049357D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1B73F6">
        <w:rPr>
          <w:rFonts w:ascii="Times New Roman" w:hAnsi="Times New Roman"/>
          <w:b/>
          <w:sz w:val="28"/>
          <w:szCs w:val="28"/>
        </w:rPr>
        <w:t xml:space="preserve">GODINE, </w:t>
      </w:r>
    </w:p>
    <w:p w14:paraId="572D73D5" w14:textId="6AD88F4D" w:rsidR="00B16645" w:rsidRPr="001B73F6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1B73F6">
        <w:rPr>
          <w:rFonts w:ascii="Times New Roman" w:hAnsi="Times New Roman"/>
          <w:b/>
          <w:sz w:val="28"/>
          <w:szCs w:val="28"/>
        </w:rPr>
        <w:t>1</w:t>
      </w:r>
      <w:r w:rsidR="0080036C" w:rsidRPr="001B73F6">
        <w:rPr>
          <w:rFonts w:ascii="Times New Roman" w:hAnsi="Times New Roman"/>
          <w:b/>
          <w:sz w:val="28"/>
          <w:szCs w:val="28"/>
        </w:rPr>
        <w:t>9</w:t>
      </w:r>
      <w:r w:rsidR="0031607E" w:rsidRPr="001B73F6">
        <w:rPr>
          <w:rFonts w:ascii="Times New Roman" w:hAnsi="Times New Roman"/>
          <w:b/>
          <w:sz w:val="28"/>
          <w:szCs w:val="28"/>
        </w:rPr>
        <w:t>,</w:t>
      </w:r>
      <w:r w:rsidR="00C174A7">
        <w:rPr>
          <w:rFonts w:ascii="Times New Roman" w:hAnsi="Times New Roman"/>
          <w:b/>
          <w:sz w:val="28"/>
          <w:szCs w:val="28"/>
        </w:rPr>
        <w:t>0</w:t>
      </w:r>
      <w:r w:rsidR="00FA7F03" w:rsidRPr="001B73F6">
        <w:rPr>
          <w:rFonts w:ascii="Times New Roman" w:hAnsi="Times New Roman"/>
          <w:b/>
          <w:sz w:val="28"/>
          <w:szCs w:val="28"/>
        </w:rPr>
        <w:t>0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SATI</w:t>
      </w:r>
    </w:p>
    <w:p w14:paraId="05C19C55" w14:textId="77777777" w:rsidR="00834DBF" w:rsidRPr="001B73F6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6F971635" w14:textId="77777777" w:rsidR="00DF644F" w:rsidRPr="001B73F6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14:paraId="123BEB57" w14:textId="70514718" w:rsidR="00C7667A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 xml:space="preserve">Nazočni: </w:t>
      </w:r>
      <w:r w:rsidR="00DB77E9" w:rsidRPr="007B72E0">
        <w:rPr>
          <w:rFonts w:ascii="Times New Roman" w:hAnsi="Times New Roman"/>
          <w:sz w:val="24"/>
          <w:szCs w:val="24"/>
        </w:rPr>
        <w:t xml:space="preserve">Stjepan Milas, Ivan Mađarević, </w:t>
      </w:r>
      <w:r w:rsidR="00C174A7" w:rsidRPr="007B72E0">
        <w:rPr>
          <w:rFonts w:ascii="Times New Roman" w:hAnsi="Times New Roman"/>
          <w:sz w:val="24"/>
          <w:szCs w:val="24"/>
        </w:rPr>
        <w:t xml:space="preserve">Mirko Dražić, Josipa Balić, Katarina Toma, Ivan Balić, Ana-Marija Krizmanić, Monika Hodak, </w:t>
      </w:r>
      <w:r w:rsidR="00F629CD" w:rsidRPr="007B72E0">
        <w:rPr>
          <w:rFonts w:ascii="Times New Roman" w:hAnsi="Times New Roman"/>
          <w:sz w:val="24"/>
          <w:szCs w:val="24"/>
        </w:rPr>
        <w:t>Zoran Latas, Sanja Antolović</w:t>
      </w:r>
    </w:p>
    <w:p w14:paraId="1FC0144A" w14:textId="77777777" w:rsidR="000622F7" w:rsidRPr="007B72E0" w:rsidRDefault="000622F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</w:p>
    <w:p w14:paraId="26D730C1" w14:textId="507CAF95" w:rsidR="006C5F71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Gosti</w:t>
      </w:r>
      <w:r w:rsidRPr="007B72E0">
        <w:rPr>
          <w:rFonts w:ascii="Times New Roman" w:hAnsi="Times New Roman"/>
          <w:sz w:val="24"/>
          <w:szCs w:val="24"/>
        </w:rPr>
        <w:t>:</w:t>
      </w:r>
      <w:r w:rsidR="00DB77E9" w:rsidRPr="007B72E0">
        <w:rPr>
          <w:rFonts w:ascii="Times New Roman" w:hAnsi="Times New Roman"/>
          <w:sz w:val="24"/>
          <w:szCs w:val="24"/>
        </w:rPr>
        <w:t xml:space="preserve"> Tanja Cirba</w:t>
      </w:r>
      <w:r w:rsidR="00C174A7" w:rsidRPr="007B72E0">
        <w:rPr>
          <w:rFonts w:ascii="Times New Roman" w:hAnsi="Times New Roman"/>
          <w:sz w:val="24"/>
          <w:szCs w:val="24"/>
        </w:rPr>
        <w:t>, Mladen Markešić, Mladen Pančić</w:t>
      </w:r>
      <w:r w:rsidR="00F629CD" w:rsidRPr="007B72E0">
        <w:rPr>
          <w:rFonts w:ascii="Times New Roman" w:hAnsi="Times New Roman"/>
          <w:sz w:val="24"/>
          <w:szCs w:val="24"/>
        </w:rPr>
        <w:t>, Mirka Latas</w:t>
      </w:r>
    </w:p>
    <w:p w14:paraId="287615BC" w14:textId="77777777" w:rsidR="008A116F" w:rsidRPr="007B72E0" w:rsidRDefault="008A116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552C9AEC" w14:textId="6C128289" w:rsidR="008A116F" w:rsidRPr="007B72E0" w:rsidRDefault="00FD3E58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Ispričao</w:t>
      </w:r>
      <w:r w:rsidR="008A116F" w:rsidRPr="007B72E0">
        <w:rPr>
          <w:rFonts w:ascii="Times New Roman" w:hAnsi="Times New Roman"/>
          <w:b/>
          <w:sz w:val="24"/>
          <w:szCs w:val="24"/>
        </w:rPr>
        <w:t xml:space="preserve"> nedolazak:</w:t>
      </w:r>
      <w:r w:rsidR="008B659B" w:rsidRPr="007B72E0">
        <w:rPr>
          <w:rFonts w:ascii="Times New Roman" w:hAnsi="Times New Roman"/>
          <w:sz w:val="24"/>
          <w:szCs w:val="24"/>
        </w:rPr>
        <w:t xml:space="preserve"> </w:t>
      </w:r>
      <w:r w:rsidR="003A23C2" w:rsidRPr="007B72E0">
        <w:rPr>
          <w:rFonts w:ascii="Times New Roman" w:hAnsi="Times New Roman"/>
          <w:sz w:val="24"/>
          <w:szCs w:val="24"/>
        </w:rPr>
        <w:t xml:space="preserve">Stjepan Pančić, </w:t>
      </w:r>
      <w:r w:rsidR="00DB77E9" w:rsidRPr="007B72E0">
        <w:rPr>
          <w:rFonts w:ascii="Times New Roman" w:hAnsi="Times New Roman"/>
          <w:sz w:val="24"/>
          <w:szCs w:val="24"/>
        </w:rPr>
        <w:t xml:space="preserve">Goran Šibalić, </w:t>
      </w:r>
      <w:r w:rsidR="003A23C2" w:rsidRPr="007B72E0">
        <w:rPr>
          <w:rFonts w:ascii="Times New Roman" w:hAnsi="Times New Roman"/>
          <w:sz w:val="24"/>
          <w:szCs w:val="24"/>
        </w:rPr>
        <w:t>Dražen Balić</w:t>
      </w:r>
      <w:r w:rsidR="00C174A7" w:rsidRPr="007B72E0">
        <w:rPr>
          <w:rFonts w:ascii="Times New Roman" w:hAnsi="Times New Roman"/>
          <w:sz w:val="24"/>
          <w:szCs w:val="24"/>
        </w:rPr>
        <w:t xml:space="preserve">, </w:t>
      </w:r>
      <w:r w:rsidR="00F629CD" w:rsidRPr="007B72E0">
        <w:rPr>
          <w:rFonts w:ascii="Times New Roman" w:hAnsi="Times New Roman"/>
          <w:sz w:val="24"/>
          <w:szCs w:val="24"/>
        </w:rPr>
        <w:t>Marija Brković, Ivan Mujić</w:t>
      </w:r>
    </w:p>
    <w:p w14:paraId="2B403078" w14:textId="77777777" w:rsidR="009B2697" w:rsidRPr="007B72E0" w:rsidRDefault="009B2697" w:rsidP="00DB77E9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EE1C63C" w14:textId="77777777" w:rsidR="00DF644F" w:rsidRPr="007B72E0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sz w:val="24"/>
          <w:szCs w:val="24"/>
        </w:rPr>
        <w:t>Predsjednik Općinskog vijeća Stjepan Milas pozdravlja nazočne</w:t>
      </w:r>
      <w:r w:rsidR="00685019" w:rsidRPr="007B72E0">
        <w:rPr>
          <w:rFonts w:ascii="Times New Roman" w:hAnsi="Times New Roman"/>
          <w:sz w:val="24"/>
          <w:szCs w:val="24"/>
        </w:rPr>
        <w:t>,</w:t>
      </w:r>
      <w:r w:rsidRPr="007B72E0">
        <w:rPr>
          <w:rFonts w:ascii="Times New Roman" w:hAnsi="Times New Roman"/>
          <w:sz w:val="24"/>
          <w:szCs w:val="24"/>
        </w:rPr>
        <w:t xml:space="preserve"> otvara sjednicu</w:t>
      </w:r>
      <w:r w:rsidR="00685019" w:rsidRPr="007B72E0">
        <w:rPr>
          <w:rFonts w:ascii="Times New Roman" w:hAnsi="Times New Roman"/>
          <w:sz w:val="24"/>
          <w:szCs w:val="24"/>
        </w:rPr>
        <w:t xml:space="preserve"> i predlaže</w:t>
      </w:r>
    </w:p>
    <w:p w14:paraId="267EB621" w14:textId="77777777" w:rsidR="00685019" w:rsidRPr="007B72E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661DCAA8" w14:textId="77777777" w:rsidR="00685019" w:rsidRPr="007B72E0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 xml:space="preserve">DNEVNI RED </w:t>
      </w:r>
      <w:r w:rsidRPr="007B72E0">
        <w:rPr>
          <w:rFonts w:ascii="Times New Roman" w:hAnsi="Times New Roman"/>
          <w:sz w:val="24"/>
          <w:szCs w:val="24"/>
        </w:rPr>
        <w:t>– u prilogu, poziv.</w:t>
      </w:r>
    </w:p>
    <w:p w14:paraId="1FF4717D" w14:textId="77777777" w:rsidR="00D20FEA" w:rsidRPr="007B72E0" w:rsidRDefault="00D20FEA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7FB295CF" w14:textId="62B7C661" w:rsidR="00834DBF" w:rsidRPr="007B72E0" w:rsidRDefault="00065B4F" w:rsidP="00834DBF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Dnevni red se usvaja. „Za“ us</w:t>
      </w:r>
      <w:r w:rsidR="00995326" w:rsidRPr="007B72E0">
        <w:rPr>
          <w:rFonts w:ascii="Times New Roman" w:hAnsi="Times New Roman"/>
          <w:b/>
          <w:sz w:val="24"/>
          <w:szCs w:val="24"/>
        </w:rPr>
        <w:t>vajanje gla</w:t>
      </w:r>
      <w:r w:rsidR="00B067EF" w:rsidRPr="007B72E0">
        <w:rPr>
          <w:rFonts w:ascii="Times New Roman" w:hAnsi="Times New Roman"/>
          <w:b/>
          <w:sz w:val="24"/>
          <w:szCs w:val="24"/>
        </w:rPr>
        <w:t xml:space="preserve">salo </w:t>
      </w:r>
      <w:r w:rsidR="007B72E0" w:rsidRPr="007B72E0">
        <w:rPr>
          <w:rFonts w:ascii="Times New Roman" w:hAnsi="Times New Roman"/>
          <w:b/>
          <w:sz w:val="24"/>
          <w:szCs w:val="24"/>
        </w:rPr>
        <w:t>deset</w:t>
      </w:r>
      <w:r w:rsidR="00FB2163" w:rsidRPr="007B72E0">
        <w:rPr>
          <w:rFonts w:ascii="Times New Roman" w:hAnsi="Times New Roman"/>
          <w:b/>
          <w:sz w:val="24"/>
          <w:szCs w:val="24"/>
        </w:rPr>
        <w:t xml:space="preserve"> </w:t>
      </w:r>
      <w:r w:rsidRPr="007B72E0">
        <w:rPr>
          <w:rFonts w:ascii="Times New Roman" w:hAnsi="Times New Roman"/>
          <w:b/>
          <w:sz w:val="24"/>
          <w:szCs w:val="24"/>
        </w:rPr>
        <w:t>vijećnika.</w:t>
      </w:r>
    </w:p>
    <w:p w14:paraId="012A1865" w14:textId="77777777" w:rsidR="00164211" w:rsidRPr="007B72E0" w:rsidRDefault="00164211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46F68746" w14:textId="223D62B5" w:rsidR="00834DBF" w:rsidRPr="007B72E0" w:rsidRDefault="005C69A6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sz w:val="24"/>
          <w:szCs w:val="24"/>
        </w:rPr>
        <w:t xml:space="preserve">- </w:t>
      </w:r>
      <w:r w:rsidR="00065B4F" w:rsidRPr="007B72E0">
        <w:rPr>
          <w:rFonts w:ascii="Times New Roman" w:hAnsi="Times New Roman"/>
          <w:sz w:val="24"/>
          <w:szCs w:val="24"/>
        </w:rPr>
        <w:t>Stjepan Milas – utvrđuje s</w:t>
      </w:r>
      <w:r w:rsidR="00B067EF" w:rsidRPr="007B72E0">
        <w:rPr>
          <w:rFonts w:ascii="Times New Roman" w:hAnsi="Times New Roman"/>
          <w:sz w:val="24"/>
          <w:szCs w:val="24"/>
        </w:rPr>
        <w:t xml:space="preserve">e kvorum, sjednici nazočno </w:t>
      </w:r>
      <w:r w:rsidR="007B72E0">
        <w:rPr>
          <w:rFonts w:ascii="Times New Roman" w:hAnsi="Times New Roman"/>
          <w:sz w:val="24"/>
          <w:szCs w:val="24"/>
        </w:rPr>
        <w:t>deset</w:t>
      </w:r>
      <w:r w:rsidR="00995326" w:rsidRPr="007B72E0">
        <w:rPr>
          <w:rFonts w:ascii="Times New Roman" w:hAnsi="Times New Roman"/>
          <w:sz w:val="24"/>
          <w:szCs w:val="24"/>
        </w:rPr>
        <w:t xml:space="preserve"> </w:t>
      </w:r>
      <w:r w:rsidR="00065B4F" w:rsidRPr="007B72E0">
        <w:rPr>
          <w:rFonts w:ascii="Times New Roman" w:hAnsi="Times New Roman"/>
          <w:sz w:val="24"/>
          <w:szCs w:val="24"/>
        </w:rPr>
        <w:t>vijećnika.</w:t>
      </w:r>
      <w:r w:rsidR="000A254B" w:rsidRPr="007B72E0">
        <w:rPr>
          <w:rFonts w:ascii="Times New Roman" w:hAnsi="Times New Roman"/>
          <w:sz w:val="24"/>
          <w:szCs w:val="24"/>
        </w:rPr>
        <w:t xml:space="preserve"> </w:t>
      </w:r>
    </w:p>
    <w:p w14:paraId="7AB06530" w14:textId="77777777" w:rsidR="00834DBF" w:rsidRPr="00F629CD" w:rsidRDefault="00834DB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26E928" w14:textId="77777777" w:rsidR="005B3C95" w:rsidRPr="00F629CD" w:rsidRDefault="000A254B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29CD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14:paraId="5BCB9426" w14:textId="77777777" w:rsidR="00065B4F" w:rsidRPr="00F629CD" w:rsidRDefault="00065B4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FF4FDF" w14:textId="77777777" w:rsidR="008A116F" w:rsidRPr="007B72E0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Usvajanje zapisnika s prethodne sjednice Općinskog vijeća</w:t>
      </w:r>
    </w:p>
    <w:p w14:paraId="7CA7DE39" w14:textId="77777777" w:rsidR="005C0671" w:rsidRPr="007B72E0" w:rsidRDefault="005C0671" w:rsidP="005C0671">
      <w:pPr>
        <w:keepNext/>
        <w:ind w:left="356"/>
        <w:jc w:val="both"/>
        <w:rPr>
          <w:rFonts w:ascii="Times New Roman" w:hAnsi="Times New Roman"/>
          <w:b/>
          <w:sz w:val="24"/>
          <w:szCs w:val="24"/>
        </w:rPr>
      </w:pPr>
    </w:p>
    <w:p w14:paraId="4F052419" w14:textId="4E80216D" w:rsidR="00834DBF" w:rsidRPr="007B72E0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sz w:val="24"/>
          <w:szCs w:val="24"/>
        </w:rPr>
        <w:t xml:space="preserve">Bez primjedbi. </w:t>
      </w:r>
      <w:r w:rsidRPr="007B72E0">
        <w:rPr>
          <w:rFonts w:ascii="Times New Roman" w:hAnsi="Times New Roman"/>
          <w:b/>
          <w:sz w:val="24"/>
          <w:szCs w:val="24"/>
        </w:rPr>
        <w:t>Zapisnik se usvaja. „Za“ usvajanje glasalo</w:t>
      </w:r>
      <w:r w:rsidR="001B73F6" w:rsidRPr="007B72E0">
        <w:rPr>
          <w:rFonts w:ascii="Times New Roman" w:hAnsi="Times New Roman"/>
          <w:b/>
          <w:sz w:val="24"/>
          <w:szCs w:val="24"/>
        </w:rPr>
        <w:t xml:space="preserve"> </w:t>
      </w:r>
      <w:r w:rsidR="007B72E0" w:rsidRPr="007B72E0">
        <w:rPr>
          <w:rFonts w:ascii="Times New Roman" w:hAnsi="Times New Roman"/>
          <w:b/>
          <w:sz w:val="24"/>
          <w:szCs w:val="24"/>
        </w:rPr>
        <w:t>deset</w:t>
      </w:r>
      <w:r w:rsidR="007512A1" w:rsidRPr="007B72E0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1346A26F" w14:textId="77777777" w:rsidR="00834DBF" w:rsidRPr="007B72E0" w:rsidRDefault="00834DBF" w:rsidP="007512A1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7D23D84" w14:textId="77777777" w:rsidR="002126FF" w:rsidRPr="007B72E0" w:rsidRDefault="002126FF" w:rsidP="00834DBF">
      <w:pPr>
        <w:keepNext/>
        <w:ind w:left="356"/>
        <w:jc w:val="both"/>
        <w:rPr>
          <w:rFonts w:ascii="Times New Roman" w:hAnsi="Times New Roman"/>
          <w:sz w:val="24"/>
          <w:szCs w:val="24"/>
        </w:rPr>
      </w:pPr>
    </w:p>
    <w:p w14:paraId="778EA57A" w14:textId="77777777" w:rsidR="00065B4F" w:rsidRPr="007B72E0" w:rsidRDefault="00B012D2" w:rsidP="00834DBF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Aktualni sat</w:t>
      </w:r>
    </w:p>
    <w:p w14:paraId="366F1FD3" w14:textId="77777777" w:rsidR="00B067EF" w:rsidRPr="007B72E0" w:rsidRDefault="00B067EF" w:rsidP="006407D0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6024A7B5" w14:textId="77777777" w:rsidR="00B067EF" w:rsidRPr="007B72E0" w:rsidRDefault="00C433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sz w:val="24"/>
          <w:szCs w:val="24"/>
        </w:rPr>
        <w:t xml:space="preserve">Stjepan Milas – Otvara prvu točku dnevnog reda. </w:t>
      </w:r>
    </w:p>
    <w:p w14:paraId="7942C496" w14:textId="77777777" w:rsidR="008E4445" w:rsidRPr="007B72E0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17C95AC" w14:textId="5CD6BE41" w:rsidR="008E4445" w:rsidRPr="007B72E0" w:rsidRDefault="00C174A7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7B72E0">
        <w:rPr>
          <w:rFonts w:ascii="Times New Roman" w:hAnsi="Times New Roman"/>
          <w:b/>
          <w:sz w:val="24"/>
          <w:szCs w:val="24"/>
        </w:rPr>
        <w:t>Nitko se ne javlja za riječ.</w:t>
      </w:r>
    </w:p>
    <w:p w14:paraId="73869F9A" w14:textId="77777777" w:rsidR="008E4445" w:rsidRPr="00F629CD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A5D906" w14:textId="6E8D200B" w:rsidR="00834DBF" w:rsidRPr="00F629CD" w:rsidRDefault="00834DBF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1339D6" w14:textId="779E99AF" w:rsidR="008846ED" w:rsidRPr="00F629C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7AD1B4" w14:textId="6B50C953" w:rsidR="008846ED" w:rsidRPr="00F629C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5485FB4" w14:textId="7DADE78E" w:rsidR="008846ED" w:rsidRPr="00F629C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9939C2" w14:textId="77777777" w:rsidR="008846ED" w:rsidRPr="00F629C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837B3F" w14:textId="77777777" w:rsidR="008A645F" w:rsidRPr="00F629CD" w:rsidRDefault="008A645F" w:rsidP="00053BC0">
      <w:pPr>
        <w:keepNext/>
        <w:suppressAutoHyphens/>
        <w:spacing w:line="276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</w:p>
    <w:p w14:paraId="60399FA9" w14:textId="77777777" w:rsidR="00D32081" w:rsidRDefault="00D3208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6081B85" w14:textId="794ED476" w:rsidR="006B7C60" w:rsidRPr="00D32081" w:rsidRDefault="006B7C60" w:rsidP="00C174A7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2081">
        <w:rPr>
          <w:rFonts w:ascii="Times New Roman" w:hAnsi="Times New Roman"/>
          <w:b/>
          <w:bCs/>
          <w:sz w:val="24"/>
          <w:szCs w:val="24"/>
        </w:rPr>
        <w:lastRenderedPageBreak/>
        <w:t>Usvajanje Prijedloga:</w:t>
      </w:r>
    </w:p>
    <w:p w14:paraId="40D2F216" w14:textId="5AB6E63D" w:rsidR="006B7C60" w:rsidRDefault="006B7C60" w:rsidP="006B7C60">
      <w:pPr>
        <w:pStyle w:val="ListParagraph"/>
        <w:keepNext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luke o usvajanju </w:t>
      </w:r>
      <w:r w:rsidRPr="006B7C60">
        <w:rPr>
          <w:rFonts w:ascii="Times New Roman" w:hAnsi="Times New Roman"/>
          <w:b/>
          <w:bCs/>
          <w:sz w:val="24"/>
          <w:szCs w:val="24"/>
        </w:rPr>
        <w:t>Proračuna Općine Lovas za 2021. godinu i projekcij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B7C60">
        <w:rPr>
          <w:rFonts w:ascii="Times New Roman" w:hAnsi="Times New Roman"/>
          <w:b/>
          <w:bCs/>
          <w:sz w:val="24"/>
          <w:szCs w:val="24"/>
        </w:rPr>
        <w:t>proračunske potrošnje za 2022. i 2023. godinu</w:t>
      </w:r>
    </w:p>
    <w:p w14:paraId="5C2584B2" w14:textId="77777777" w:rsidR="006B7C60" w:rsidRDefault="006B7C60" w:rsidP="006B7C60">
      <w:pPr>
        <w:pStyle w:val="ListParagraph"/>
        <w:keepNext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7C60">
        <w:rPr>
          <w:rFonts w:ascii="Times New Roman" w:hAnsi="Times New Roman"/>
          <w:b/>
          <w:bCs/>
          <w:sz w:val="24"/>
          <w:szCs w:val="24"/>
        </w:rPr>
        <w:t>Plana razvojnih programa Općine Lovas za razdoblje od 2021. do 2023. godine</w:t>
      </w:r>
    </w:p>
    <w:p w14:paraId="61542B81" w14:textId="4F9B66D5" w:rsidR="00C174A7" w:rsidRPr="006B7C60" w:rsidRDefault="006B7C60" w:rsidP="006B7C60">
      <w:pPr>
        <w:pStyle w:val="ListParagraph"/>
        <w:keepNext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7C60">
        <w:rPr>
          <w:rFonts w:ascii="Times New Roman" w:hAnsi="Times New Roman"/>
          <w:b/>
          <w:bCs/>
          <w:sz w:val="24"/>
          <w:szCs w:val="24"/>
        </w:rPr>
        <w:t>Odluke o izvršenju Proračuna Općine Lovas za 2021. godinu</w:t>
      </w:r>
    </w:p>
    <w:p w14:paraId="58C73D72" w14:textId="77777777" w:rsidR="008846ED" w:rsidRPr="00F629CD" w:rsidRDefault="008846ED" w:rsidP="008A645F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1E0022A" w14:textId="1887B17F" w:rsidR="00CD78EF" w:rsidRDefault="00CD78EF" w:rsidP="00CD78EF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jepan Milas </w:t>
      </w:r>
      <w:r>
        <w:rPr>
          <w:rFonts w:ascii="Times New Roman" w:hAnsi="Times New Roman"/>
          <w:bCs/>
          <w:sz w:val="24"/>
          <w:szCs w:val="24"/>
        </w:rPr>
        <w:t xml:space="preserve">– Odbor za Proračun i financije </w:t>
      </w:r>
      <w:r w:rsidR="00077F37">
        <w:rPr>
          <w:rFonts w:ascii="Times New Roman" w:hAnsi="Times New Roman"/>
          <w:bCs/>
          <w:sz w:val="24"/>
          <w:szCs w:val="24"/>
        </w:rPr>
        <w:t xml:space="preserve">je </w:t>
      </w:r>
      <w:r w:rsidRPr="00CD78EF">
        <w:rPr>
          <w:rFonts w:ascii="Times New Roman" w:hAnsi="Times New Roman"/>
          <w:bCs/>
          <w:sz w:val="24"/>
          <w:szCs w:val="24"/>
        </w:rPr>
        <w:t>suglas</w:t>
      </w:r>
      <w:r w:rsidR="00077F37">
        <w:rPr>
          <w:rFonts w:ascii="Times New Roman" w:hAnsi="Times New Roman"/>
          <w:bCs/>
          <w:sz w:val="24"/>
          <w:szCs w:val="24"/>
        </w:rPr>
        <w:t>a</w:t>
      </w:r>
      <w:r w:rsidRPr="00CD78EF">
        <w:rPr>
          <w:rFonts w:ascii="Times New Roman" w:hAnsi="Times New Roman"/>
          <w:bCs/>
          <w:sz w:val="24"/>
          <w:szCs w:val="24"/>
        </w:rPr>
        <w:t>n s predloženim Proračunom Općine Lovas za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CD78EF">
        <w:rPr>
          <w:rFonts w:ascii="Times New Roman" w:hAnsi="Times New Roman"/>
          <w:bCs/>
          <w:sz w:val="24"/>
          <w:szCs w:val="24"/>
        </w:rPr>
        <w:t>. godinu i projekcijama proračunske potrošnje za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CD78EF">
        <w:rPr>
          <w:rFonts w:ascii="Times New Roman" w:hAnsi="Times New Roman"/>
          <w:bCs/>
          <w:sz w:val="24"/>
          <w:szCs w:val="24"/>
        </w:rPr>
        <w:t>. i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CD78EF">
        <w:rPr>
          <w:rFonts w:ascii="Times New Roman" w:hAnsi="Times New Roman"/>
          <w:bCs/>
          <w:sz w:val="24"/>
          <w:szCs w:val="24"/>
        </w:rPr>
        <w:t>. godinu, Planom razvojnih programa Općine Lovas za razdoblje od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CD78EF">
        <w:rPr>
          <w:rFonts w:ascii="Times New Roman" w:hAnsi="Times New Roman"/>
          <w:bCs/>
          <w:sz w:val="24"/>
          <w:szCs w:val="24"/>
        </w:rPr>
        <w:t>. do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CD78EF">
        <w:rPr>
          <w:rFonts w:ascii="Times New Roman" w:hAnsi="Times New Roman"/>
          <w:bCs/>
          <w:sz w:val="24"/>
          <w:szCs w:val="24"/>
        </w:rPr>
        <w:t>. godine 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78EF">
        <w:rPr>
          <w:rFonts w:ascii="Times New Roman" w:hAnsi="Times New Roman"/>
          <w:bCs/>
          <w:sz w:val="24"/>
          <w:szCs w:val="24"/>
        </w:rPr>
        <w:t>Odluk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78EF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D78EF">
        <w:rPr>
          <w:rFonts w:ascii="Times New Roman" w:hAnsi="Times New Roman"/>
          <w:bCs/>
          <w:sz w:val="24"/>
          <w:szCs w:val="24"/>
        </w:rPr>
        <w:t>izvršenju Proračuna Općine Lovas za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CD78EF">
        <w:rPr>
          <w:rFonts w:ascii="Times New Roman" w:hAnsi="Times New Roman"/>
          <w:bCs/>
          <w:sz w:val="24"/>
          <w:szCs w:val="24"/>
        </w:rPr>
        <w:t>. godin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6DAA29A" w14:textId="44451957" w:rsidR="00CD78EF" w:rsidRPr="00CD78EF" w:rsidRDefault="00CD78EF" w:rsidP="00CD78EF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</w:t>
      </w:r>
      <w:r w:rsidRPr="00CD78EF">
        <w:rPr>
          <w:rFonts w:ascii="Times New Roman" w:hAnsi="Times New Roman"/>
          <w:b/>
          <w:sz w:val="24"/>
          <w:szCs w:val="24"/>
        </w:rPr>
        <w:t>-Marija Krizmanić</w:t>
      </w:r>
      <w:r>
        <w:rPr>
          <w:rFonts w:ascii="Times New Roman" w:hAnsi="Times New Roman"/>
          <w:bCs/>
          <w:sz w:val="24"/>
          <w:szCs w:val="24"/>
        </w:rPr>
        <w:t xml:space="preserve"> – Klub vijećnika HDZ-a </w:t>
      </w:r>
      <w:r w:rsidR="00077F37">
        <w:rPr>
          <w:rFonts w:ascii="Times New Roman" w:hAnsi="Times New Roman"/>
          <w:bCs/>
          <w:sz w:val="24"/>
          <w:szCs w:val="24"/>
        </w:rPr>
        <w:t xml:space="preserve">podržava </w:t>
      </w:r>
      <w:r w:rsidR="00077F37" w:rsidRPr="00CD78EF">
        <w:rPr>
          <w:rFonts w:ascii="Times New Roman" w:hAnsi="Times New Roman"/>
          <w:bCs/>
          <w:sz w:val="24"/>
          <w:szCs w:val="24"/>
        </w:rPr>
        <w:t>predložen</w:t>
      </w:r>
      <w:r w:rsidR="00077F37">
        <w:rPr>
          <w:rFonts w:ascii="Times New Roman" w:hAnsi="Times New Roman"/>
          <w:bCs/>
          <w:sz w:val="24"/>
          <w:szCs w:val="24"/>
        </w:rPr>
        <w:t>i</w:t>
      </w:r>
      <w:r w:rsidR="00077F37" w:rsidRPr="00CD78EF">
        <w:rPr>
          <w:rFonts w:ascii="Times New Roman" w:hAnsi="Times New Roman"/>
          <w:bCs/>
          <w:sz w:val="24"/>
          <w:szCs w:val="24"/>
        </w:rPr>
        <w:t xml:space="preserve"> Proračun Općine Lovas za 202</w:t>
      </w:r>
      <w:r w:rsidR="00077F37">
        <w:rPr>
          <w:rFonts w:ascii="Times New Roman" w:hAnsi="Times New Roman"/>
          <w:bCs/>
          <w:sz w:val="24"/>
          <w:szCs w:val="24"/>
        </w:rPr>
        <w:t>1</w:t>
      </w:r>
      <w:r w:rsidR="00077F37" w:rsidRPr="00CD78EF">
        <w:rPr>
          <w:rFonts w:ascii="Times New Roman" w:hAnsi="Times New Roman"/>
          <w:bCs/>
          <w:sz w:val="24"/>
          <w:szCs w:val="24"/>
        </w:rPr>
        <w:t>. godinu i projekcij</w:t>
      </w:r>
      <w:r w:rsidR="00077F37">
        <w:rPr>
          <w:rFonts w:ascii="Times New Roman" w:hAnsi="Times New Roman"/>
          <w:bCs/>
          <w:sz w:val="24"/>
          <w:szCs w:val="24"/>
        </w:rPr>
        <w:t>e</w:t>
      </w:r>
      <w:r w:rsidR="00077F37" w:rsidRPr="00CD78EF">
        <w:rPr>
          <w:rFonts w:ascii="Times New Roman" w:hAnsi="Times New Roman"/>
          <w:bCs/>
          <w:sz w:val="24"/>
          <w:szCs w:val="24"/>
        </w:rPr>
        <w:t xml:space="preserve"> proračunske potrošnje za 202</w:t>
      </w:r>
      <w:r w:rsidR="00077F37">
        <w:rPr>
          <w:rFonts w:ascii="Times New Roman" w:hAnsi="Times New Roman"/>
          <w:bCs/>
          <w:sz w:val="24"/>
          <w:szCs w:val="24"/>
        </w:rPr>
        <w:t>2</w:t>
      </w:r>
      <w:r w:rsidR="00077F37" w:rsidRPr="00CD78EF">
        <w:rPr>
          <w:rFonts w:ascii="Times New Roman" w:hAnsi="Times New Roman"/>
          <w:bCs/>
          <w:sz w:val="24"/>
          <w:szCs w:val="24"/>
        </w:rPr>
        <w:t>. i 202</w:t>
      </w:r>
      <w:r w:rsidR="00077F37">
        <w:rPr>
          <w:rFonts w:ascii="Times New Roman" w:hAnsi="Times New Roman"/>
          <w:bCs/>
          <w:sz w:val="24"/>
          <w:szCs w:val="24"/>
        </w:rPr>
        <w:t>3</w:t>
      </w:r>
      <w:r w:rsidR="00077F37" w:rsidRPr="00CD78EF">
        <w:rPr>
          <w:rFonts w:ascii="Times New Roman" w:hAnsi="Times New Roman"/>
          <w:bCs/>
          <w:sz w:val="24"/>
          <w:szCs w:val="24"/>
        </w:rPr>
        <w:t>. godinu, Plan razvojnih programa Općine Lovas za razdoblje od 202</w:t>
      </w:r>
      <w:r w:rsidR="00077F37">
        <w:rPr>
          <w:rFonts w:ascii="Times New Roman" w:hAnsi="Times New Roman"/>
          <w:bCs/>
          <w:sz w:val="24"/>
          <w:szCs w:val="24"/>
        </w:rPr>
        <w:t>1</w:t>
      </w:r>
      <w:r w:rsidR="00077F37" w:rsidRPr="00CD78EF">
        <w:rPr>
          <w:rFonts w:ascii="Times New Roman" w:hAnsi="Times New Roman"/>
          <w:bCs/>
          <w:sz w:val="24"/>
          <w:szCs w:val="24"/>
        </w:rPr>
        <w:t>. do 202</w:t>
      </w:r>
      <w:r w:rsidR="00077F37">
        <w:rPr>
          <w:rFonts w:ascii="Times New Roman" w:hAnsi="Times New Roman"/>
          <w:bCs/>
          <w:sz w:val="24"/>
          <w:szCs w:val="24"/>
        </w:rPr>
        <w:t>3</w:t>
      </w:r>
      <w:r w:rsidR="00077F37" w:rsidRPr="00CD78EF">
        <w:rPr>
          <w:rFonts w:ascii="Times New Roman" w:hAnsi="Times New Roman"/>
          <w:bCs/>
          <w:sz w:val="24"/>
          <w:szCs w:val="24"/>
        </w:rPr>
        <w:t>. godine te</w:t>
      </w:r>
      <w:r w:rsidR="00077F37">
        <w:rPr>
          <w:rFonts w:ascii="Times New Roman" w:hAnsi="Times New Roman"/>
          <w:bCs/>
          <w:sz w:val="24"/>
          <w:szCs w:val="24"/>
        </w:rPr>
        <w:t xml:space="preserve"> </w:t>
      </w:r>
      <w:r w:rsidR="00077F37" w:rsidRPr="00CD78EF">
        <w:rPr>
          <w:rFonts w:ascii="Times New Roman" w:hAnsi="Times New Roman"/>
          <w:bCs/>
          <w:sz w:val="24"/>
          <w:szCs w:val="24"/>
        </w:rPr>
        <w:t>Odluk</w:t>
      </w:r>
      <w:r w:rsidR="00077F37">
        <w:rPr>
          <w:rFonts w:ascii="Times New Roman" w:hAnsi="Times New Roman"/>
          <w:bCs/>
          <w:sz w:val="24"/>
          <w:szCs w:val="24"/>
        </w:rPr>
        <w:t>u</w:t>
      </w:r>
      <w:r w:rsidR="00077F37">
        <w:rPr>
          <w:rFonts w:ascii="Times New Roman" w:hAnsi="Times New Roman"/>
          <w:bCs/>
          <w:sz w:val="24"/>
          <w:szCs w:val="24"/>
        </w:rPr>
        <w:t xml:space="preserve"> </w:t>
      </w:r>
      <w:r w:rsidR="00077F37" w:rsidRPr="00CD78EF">
        <w:rPr>
          <w:rFonts w:ascii="Times New Roman" w:hAnsi="Times New Roman"/>
          <w:bCs/>
          <w:sz w:val="24"/>
          <w:szCs w:val="24"/>
        </w:rPr>
        <w:t>o</w:t>
      </w:r>
      <w:r w:rsidR="00077F37">
        <w:rPr>
          <w:rFonts w:ascii="Times New Roman" w:hAnsi="Times New Roman"/>
          <w:bCs/>
          <w:sz w:val="24"/>
          <w:szCs w:val="24"/>
        </w:rPr>
        <w:t xml:space="preserve"> </w:t>
      </w:r>
      <w:r w:rsidR="00077F37" w:rsidRPr="00CD78EF">
        <w:rPr>
          <w:rFonts w:ascii="Times New Roman" w:hAnsi="Times New Roman"/>
          <w:bCs/>
          <w:sz w:val="24"/>
          <w:szCs w:val="24"/>
        </w:rPr>
        <w:t>izvršenju Proračuna Općine Lovas za 202</w:t>
      </w:r>
      <w:r w:rsidR="00077F37">
        <w:rPr>
          <w:rFonts w:ascii="Times New Roman" w:hAnsi="Times New Roman"/>
          <w:bCs/>
          <w:sz w:val="24"/>
          <w:szCs w:val="24"/>
        </w:rPr>
        <w:t>1</w:t>
      </w:r>
      <w:r w:rsidR="00077F37" w:rsidRPr="00CD78EF">
        <w:rPr>
          <w:rFonts w:ascii="Times New Roman" w:hAnsi="Times New Roman"/>
          <w:bCs/>
          <w:sz w:val="24"/>
          <w:szCs w:val="24"/>
        </w:rPr>
        <w:t>. godinu</w:t>
      </w:r>
    </w:p>
    <w:p w14:paraId="559533B3" w14:textId="38720F4E" w:rsidR="00C174A7" w:rsidRPr="006B7C60" w:rsidRDefault="00C174A7" w:rsidP="006B7C60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B7C60">
        <w:rPr>
          <w:rFonts w:ascii="Times New Roman" w:hAnsi="Times New Roman"/>
          <w:b/>
          <w:sz w:val="24"/>
          <w:szCs w:val="24"/>
        </w:rPr>
        <w:t>Tanja Cirba</w:t>
      </w:r>
      <w:r w:rsidR="00053BC0" w:rsidRPr="006B7C60">
        <w:rPr>
          <w:rFonts w:ascii="Times New Roman" w:hAnsi="Times New Roman"/>
          <w:b/>
          <w:sz w:val="24"/>
          <w:szCs w:val="24"/>
        </w:rPr>
        <w:t xml:space="preserve"> </w:t>
      </w:r>
      <w:r w:rsidR="00DB44C3" w:rsidRPr="006B7C60">
        <w:rPr>
          <w:rFonts w:ascii="Times New Roman" w:hAnsi="Times New Roman"/>
          <w:b/>
          <w:sz w:val="24"/>
          <w:szCs w:val="24"/>
        </w:rPr>
        <w:t>–</w:t>
      </w:r>
      <w:r w:rsidR="008A645F" w:rsidRPr="006B7C60">
        <w:rPr>
          <w:rFonts w:ascii="Times New Roman" w:hAnsi="Times New Roman"/>
          <w:b/>
          <w:sz w:val="24"/>
          <w:szCs w:val="24"/>
        </w:rPr>
        <w:t xml:space="preserve"> </w:t>
      </w:r>
      <w:r w:rsidRPr="006B7C60">
        <w:rPr>
          <w:rFonts w:ascii="Times New Roman" w:hAnsi="Times New Roman"/>
          <w:sz w:val="24"/>
          <w:szCs w:val="24"/>
        </w:rPr>
        <w:t>Na temelju Zakona o proračunu</w:t>
      </w:r>
      <w:r w:rsidR="006B7C60" w:rsidRPr="006B7C60">
        <w:rPr>
          <w:rFonts w:ascii="Times New Roman" w:hAnsi="Times New Roman"/>
          <w:sz w:val="24"/>
          <w:szCs w:val="24"/>
        </w:rPr>
        <w:t xml:space="preserve"> obrazložila Prijedlog </w:t>
      </w:r>
      <w:r w:rsidR="006B7C60" w:rsidRPr="006B7C60">
        <w:rPr>
          <w:rFonts w:ascii="Times New Roman" w:hAnsi="Times New Roman"/>
          <w:sz w:val="24"/>
          <w:szCs w:val="24"/>
        </w:rPr>
        <w:t>Proračuna Općine Lovas za 2021. godinu i projekcija proračunske potrošnje za 2022. i 2023. godinu</w:t>
      </w:r>
      <w:r w:rsidR="006B7C60" w:rsidRPr="006B7C60">
        <w:rPr>
          <w:rFonts w:ascii="Times New Roman" w:hAnsi="Times New Roman"/>
          <w:sz w:val="24"/>
          <w:szCs w:val="24"/>
        </w:rPr>
        <w:t xml:space="preserve"> prema materijalima dostavljenim vijećnicima uz Poziv te Prijedlog </w:t>
      </w:r>
      <w:r w:rsidR="006B7C60" w:rsidRPr="006B7C60">
        <w:rPr>
          <w:rFonts w:ascii="Times New Roman" w:hAnsi="Times New Roman"/>
          <w:sz w:val="24"/>
          <w:szCs w:val="24"/>
        </w:rPr>
        <w:t>Plana razvojnih programa Općine Lovas za razdoblje od 2021. do 2023. godine</w:t>
      </w:r>
      <w:r w:rsidR="006B7C60" w:rsidRPr="006B7C60">
        <w:rPr>
          <w:rFonts w:ascii="Times New Roman" w:hAnsi="Times New Roman"/>
          <w:sz w:val="24"/>
          <w:szCs w:val="24"/>
        </w:rPr>
        <w:t xml:space="preserve"> i Prijedlog </w:t>
      </w:r>
      <w:r w:rsidR="006B7C60" w:rsidRPr="006B7C60">
        <w:rPr>
          <w:rFonts w:ascii="Times New Roman" w:hAnsi="Times New Roman"/>
          <w:sz w:val="24"/>
          <w:szCs w:val="24"/>
        </w:rPr>
        <w:t>Odluke o izvršenju Proračuna Općine Lovas za 2021. godinu</w:t>
      </w:r>
      <w:r w:rsidR="006B7C60" w:rsidRPr="006B7C60">
        <w:rPr>
          <w:rFonts w:ascii="Times New Roman" w:hAnsi="Times New Roman"/>
          <w:sz w:val="24"/>
          <w:szCs w:val="24"/>
        </w:rPr>
        <w:t xml:space="preserve"> koji su dokumenti proizašli iz Prijedloga Proračuna</w:t>
      </w:r>
      <w:r w:rsidRPr="006B7C60">
        <w:rPr>
          <w:rFonts w:ascii="Times New Roman" w:hAnsi="Times New Roman"/>
          <w:sz w:val="24"/>
          <w:szCs w:val="24"/>
        </w:rPr>
        <w:t>.</w:t>
      </w:r>
      <w:r w:rsidRPr="006B7C60">
        <w:rPr>
          <w:rFonts w:ascii="Times New Roman" w:hAnsi="Times New Roman"/>
          <w:sz w:val="26"/>
          <w:szCs w:val="26"/>
        </w:rPr>
        <w:t xml:space="preserve"> </w:t>
      </w:r>
    </w:p>
    <w:p w14:paraId="2AB493D9" w14:textId="57ED391C" w:rsidR="00053BC0" w:rsidRPr="00F629CD" w:rsidRDefault="00053BC0" w:rsidP="00C174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98AEE4" w14:textId="77777777" w:rsidR="00053BC0" w:rsidRPr="00F629CD" w:rsidRDefault="00053BC0" w:rsidP="00053BC0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9A6F12" w14:textId="3CB30C76" w:rsidR="006B7C60" w:rsidRPr="006B7C60" w:rsidRDefault="00C174A7" w:rsidP="00C174A7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7C60">
        <w:rPr>
          <w:rFonts w:ascii="Times New Roman" w:hAnsi="Times New Roman"/>
          <w:b/>
          <w:bCs/>
          <w:sz w:val="24"/>
          <w:szCs w:val="24"/>
        </w:rPr>
        <w:t>Odluk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a o 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>usvajanju Proračuna Općine Lovas za 2021. godinu i projekcija proračunske potrošnje za 2022. i 2023. godinu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>Pla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>n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 razvojnih programa Općine Lovas za razdoblje od 2021. do 2023. godine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>Odluk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>a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 o izvršenju Proračuna Općine Lovas za 2021. godinu</w:t>
      </w:r>
      <w:r w:rsidR="006B7C60" w:rsidRPr="006B7C60">
        <w:rPr>
          <w:rFonts w:ascii="Times New Roman" w:hAnsi="Times New Roman"/>
          <w:b/>
          <w:bCs/>
          <w:sz w:val="24"/>
          <w:szCs w:val="24"/>
        </w:rPr>
        <w:t xml:space="preserve"> se usvajaju. </w:t>
      </w:r>
      <w:r w:rsidR="006B7C60" w:rsidRPr="006B7C60">
        <w:rPr>
          <w:rFonts w:ascii="Times New Roman" w:hAnsi="Times New Roman"/>
          <w:b/>
          <w:sz w:val="24"/>
          <w:szCs w:val="24"/>
        </w:rPr>
        <w:t xml:space="preserve">„Za” usvajanje glasalo </w:t>
      </w:r>
      <w:r w:rsidR="006B7C60" w:rsidRPr="006B7C60">
        <w:rPr>
          <w:rFonts w:ascii="Times New Roman" w:hAnsi="Times New Roman"/>
          <w:b/>
          <w:sz w:val="24"/>
          <w:szCs w:val="24"/>
        </w:rPr>
        <w:t>deset</w:t>
      </w:r>
      <w:r w:rsidR="006B7C60" w:rsidRPr="006B7C60">
        <w:rPr>
          <w:rFonts w:ascii="Times New Roman" w:hAnsi="Times New Roman"/>
          <w:b/>
          <w:sz w:val="24"/>
          <w:szCs w:val="24"/>
        </w:rPr>
        <w:t xml:space="preserve"> vijećnika</w:t>
      </w:r>
      <w:r w:rsidR="006B7C60" w:rsidRPr="006B7C60">
        <w:rPr>
          <w:rFonts w:ascii="Times New Roman" w:hAnsi="Times New Roman"/>
          <w:b/>
          <w:sz w:val="24"/>
          <w:szCs w:val="24"/>
        </w:rPr>
        <w:t>.</w:t>
      </w:r>
    </w:p>
    <w:p w14:paraId="4D5FDE42" w14:textId="77777777" w:rsidR="006B7C60" w:rsidRDefault="006B7C60" w:rsidP="00C174A7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9A2F7B9" w14:textId="77777777" w:rsidR="002D7F12" w:rsidRPr="00F629CD" w:rsidRDefault="002D7F12" w:rsidP="002D7F12">
      <w:pPr>
        <w:ind w:left="50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EE9DD00" w14:textId="7EE032B9" w:rsidR="0005555B" w:rsidRPr="0005555B" w:rsidRDefault="0005555B" w:rsidP="000D0740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55B">
        <w:rPr>
          <w:rFonts w:ascii="Times New Roman" w:hAnsi="Times New Roman"/>
          <w:b/>
          <w:bCs/>
          <w:sz w:val="24"/>
          <w:szCs w:val="24"/>
        </w:rPr>
        <w:t>Usvajanje:</w:t>
      </w:r>
    </w:p>
    <w:p w14:paraId="1159D1F2" w14:textId="577F582D" w:rsidR="008846ED" w:rsidRPr="0005555B" w:rsidRDefault="0005555B" w:rsidP="0005555B">
      <w:pPr>
        <w:pStyle w:val="ListParagraph"/>
        <w:keepNext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55B">
        <w:rPr>
          <w:rFonts w:ascii="Times New Roman" w:hAnsi="Times New Roman"/>
          <w:b/>
          <w:bCs/>
          <w:sz w:val="24"/>
          <w:szCs w:val="24"/>
        </w:rPr>
        <w:t>Prijedloga Programa održavanja objekata komunalne infrastrukture u 2021. godini</w:t>
      </w:r>
      <w:r w:rsidRPr="0005555B">
        <w:rPr>
          <w:rFonts w:ascii="Times New Roman" w:hAnsi="Times New Roman"/>
          <w:b/>
          <w:bCs/>
          <w:sz w:val="24"/>
          <w:szCs w:val="24"/>
        </w:rPr>
        <w:t>,</w:t>
      </w:r>
    </w:p>
    <w:p w14:paraId="4B669C06" w14:textId="44C97026" w:rsidR="0005555B" w:rsidRPr="0005555B" w:rsidRDefault="0005555B" w:rsidP="0005555B">
      <w:pPr>
        <w:pStyle w:val="ListParagraph"/>
        <w:keepNext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55B">
        <w:rPr>
          <w:rFonts w:ascii="Times New Roman" w:hAnsi="Times New Roman"/>
          <w:b/>
          <w:bCs/>
          <w:sz w:val="24"/>
          <w:szCs w:val="24"/>
        </w:rPr>
        <w:t>Prijedloga Programa gradnje objekata i uređaja komunalne infrastrukture za 2021. godinu</w:t>
      </w:r>
    </w:p>
    <w:p w14:paraId="1E3C43AF" w14:textId="77777777" w:rsidR="008846ED" w:rsidRPr="0005555B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A7A5B5" w14:textId="2F311F32" w:rsidR="00F80DE2" w:rsidRPr="00C7116E" w:rsidRDefault="00C7116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C7116E">
        <w:rPr>
          <w:rFonts w:ascii="Times New Roman" w:hAnsi="Times New Roman"/>
          <w:b/>
          <w:bCs/>
          <w:sz w:val="24"/>
          <w:szCs w:val="24"/>
        </w:rPr>
        <w:t>Mirka Latas</w:t>
      </w:r>
      <w:r w:rsidR="001B73F6" w:rsidRPr="00C7116E">
        <w:rPr>
          <w:rFonts w:ascii="Times New Roman" w:hAnsi="Times New Roman"/>
          <w:sz w:val="24"/>
          <w:szCs w:val="24"/>
        </w:rPr>
        <w:t xml:space="preserve"> </w:t>
      </w:r>
      <w:r w:rsidR="0062332C" w:rsidRPr="00C7116E">
        <w:rPr>
          <w:rFonts w:ascii="Times New Roman" w:hAnsi="Times New Roman"/>
          <w:sz w:val="24"/>
          <w:szCs w:val="24"/>
        </w:rPr>
        <w:t>–</w:t>
      </w:r>
      <w:r w:rsidR="00053BC0" w:rsidRPr="00C7116E">
        <w:rPr>
          <w:rFonts w:ascii="Times New Roman" w:hAnsi="Times New Roman"/>
          <w:sz w:val="24"/>
          <w:szCs w:val="24"/>
        </w:rPr>
        <w:t xml:space="preserve"> </w:t>
      </w:r>
      <w:r w:rsidRPr="00C7116E">
        <w:rPr>
          <w:rFonts w:ascii="Times New Roman" w:hAnsi="Times New Roman"/>
          <w:sz w:val="24"/>
          <w:szCs w:val="24"/>
        </w:rPr>
        <w:t>nastavno na Prijedlog Proračuna Općine Lovas za 202</w:t>
      </w:r>
      <w:r w:rsidRPr="00C7116E">
        <w:rPr>
          <w:rFonts w:ascii="Times New Roman" w:hAnsi="Times New Roman"/>
          <w:sz w:val="24"/>
          <w:szCs w:val="24"/>
        </w:rPr>
        <w:t>1</w:t>
      </w:r>
      <w:r w:rsidRPr="00C7116E">
        <w:rPr>
          <w:rFonts w:ascii="Times New Roman" w:hAnsi="Times New Roman"/>
          <w:sz w:val="24"/>
          <w:szCs w:val="24"/>
        </w:rPr>
        <w:t>. godinu i projekcija proračunske potrošnje za 202</w:t>
      </w:r>
      <w:r w:rsidRPr="00C7116E">
        <w:rPr>
          <w:rFonts w:ascii="Times New Roman" w:hAnsi="Times New Roman"/>
          <w:sz w:val="24"/>
          <w:szCs w:val="24"/>
        </w:rPr>
        <w:t>2</w:t>
      </w:r>
      <w:r w:rsidRPr="00C7116E">
        <w:rPr>
          <w:rFonts w:ascii="Times New Roman" w:hAnsi="Times New Roman"/>
          <w:sz w:val="24"/>
          <w:szCs w:val="24"/>
        </w:rPr>
        <w:t>. i 202</w:t>
      </w:r>
      <w:r w:rsidRPr="00C7116E">
        <w:rPr>
          <w:rFonts w:ascii="Times New Roman" w:hAnsi="Times New Roman"/>
          <w:sz w:val="24"/>
          <w:szCs w:val="24"/>
        </w:rPr>
        <w:t>3</w:t>
      </w:r>
      <w:r w:rsidRPr="00C7116E">
        <w:rPr>
          <w:rFonts w:ascii="Times New Roman" w:hAnsi="Times New Roman"/>
          <w:sz w:val="24"/>
          <w:szCs w:val="24"/>
        </w:rPr>
        <w:t>. godinu sastavljen je Prijedlog Programa održavanja objekata komunalne infrastrukture u 202</w:t>
      </w:r>
      <w:r w:rsidRPr="00C7116E">
        <w:rPr>
          <w:rFonts w:ascii="Times New Roman" w:hAnsi="Times New Roman"/>
          <w:sz w:val="24"/>
          <w:szCs w:val="24"/>
        </w:rPr>
        <w:t>1</w:t>
      </w:r>
      <w:r w:rsidRPr="00C7116E">
        <w:rPr>
          <w:rFonts w:ascii="Times New Roman" w:hAnsi="Times New Roman"/>
          <w:sz w:val="24"/>
          <w:szCs w:val="24"/>
        </w:rPr>
        <w:t>. godini. Mirka je prisutnima obrazložila Prijedlog Programa održavanja objekata komunalne infrastrukture u 202</w:t>
      </w:r>
      <w:r w:rsidRPr="00C7116E">
        <w:rPr>
          <w:rFonts w:ascii="Times New Roman" w:hAnsi="Times New Roman"/>
          <w:sz w:val="24"/>
          <w:szCs w:val="24"/>
        </w:rPr>
        <w:t>1</w:t>
      </w:r>
      <w:r w:rsidRPr="00C7116E">
        <w:rPr>
          <w:rFonts w:ascii="Times New Roman" w:hAnsi="Times New Roman"/>
          <w:sz w:val="24"/>
          <w:szCs w:val="24"/>
        </w:rPr>
        <w:t>. godini prema stavkama. Zatim je iznijela Prijedlog Programa gradnje objekata i uređaja komunalne infrastrukture za 202</w:t>
      </w:r>
      <w:r w:rsidRPr="00C7116E">
        <w:rPr>
          <w:rFonts w:ascii="Times New Roman" w:hAnsi="Times New Roman"/>
          <w:sz w:val="24"/>
          <w:szCs w:val="24"/>
        </w:rPr>
        <w:t>1</w:t>
      </w:r>
      <w:r w:rsidRPr="00C7116E">
        <w:rPr>
          <w:rFonts w:ascii="Times New Roman" w:hAnsi="Times New Roman"/>
          <w:sz w:val="24"/>
          <w:szCs w:val="24"/>
        </w:rPr>
        <w:t>. godinu koji je također sastavljen prema Prijedlogu Proračuna Općine Lovas za 202</w:t>
      </w:r>
      <w:r w:rsidRPr="00C7116E">
        <w:rPr>
          <w:rFonts w:ascii="Times New Roman" w:hAnsi="Times New Roman"/>
          <w:sz w:val="24"/>
          <w:szCs w:val="24"/>
        </w:rPr>
        <w:t>1</w:t>
      </w:r>
      <w:r w:rsidRPr="00C7116E">
        <w:rPr>
          <w:rFonts w:ascii="Times New Roman" w:hAnsi="Times New Roman"/>
          <w:sz w:val="24"/>
          <w:szCs w:val="24"/>
        </w:rPr>
        <w:t>. godinu i projekcija proračunske potrošnje za 202</w:t>
      </w:r>
      <w:r w:rsidRPr="00C7116E">
        <w:rPr>
          <w:rFonts w:ascii="Times New Roman" w:hAnsi="Times New Roman"/>
          <w:sz w:val="24"/>
          <w:szCs w:val="24"/>
        </w:rPr>
        <w:t>2</w:t>
      </w:r>
      <w:r w:rsidRPr="00C7116E">
        <w:rPr>
          <w:rFonts w:ascii="Times New Roman" w:hAnsi="Times New Roman"/>
          <w:sz w:val="24"/>
          <w:szCs w:val="24"/>
        </w:rPr>
        <w:t>. i 202</w:t>
      </w:r>
      <w:r w:rsidRPr="00C7116E">
        <w:rPr>
          <w:rFonts w:ascii="Times New Roman" w:hAnsi="Times New Roman"/>
          <w:sz w:val="24"/>
          <w:szCs w:val="24"/>
        </w:rPr>
        <w:t>3</w:t>
      </w:r>
      <w:r w:rsidRPr="00C7116E">
        <w:rPr>
          <w:rFonts w:ascii="Times New Roman" w:hAnsi="Times New Roman"/>
          <w:sz w:val="24"/>
          <w:szCs w:val="24"/>
        </w:rPr>
        <w:t>. godinu</w:t>
      </w:r>
      <w:r w:rsidR="0062332C" w:rsidRPr="00C7116E">
        <w:rPr>
          <w:rFonts w:ascii="Times New Roman" w:hAnsi="Times New Roman"/>
          <w:sz w:val="24"/>
          <w:szCs w:val="24"/>
        </w:rPr>
        <w:t xml:space="preserve">. </w:t>
      </w:r>
    </w:p>
    <w:p w14:paraId="358CD35E" w14:textId="77777777" w:rsidR="00692DD0" w:rsidRPr="00C7116E" w:rsidRDefault="00692DD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769582FB" w14:textId="773CB852" w:rsidR="008A645F" w:rsidRPr="00C7116E" w:rsidRDefault="0062332C" w:rsidP="008A645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7116E">
        <w:rPr>
          <w:rFonts w:ascii="Times New Roman" w:hAnsi="Times New Roman"/>
          <w:b/>
          <w:bCs/>
          <w:sz w:val="24"/>
          <w:szCs w:val="24"/>
        </w:rPr>
        <w:lastRenderedPageBreak/>
        <w:t xml:space="preserve">Odluka o </w:t>
      </w:r>
      <w:r w:rsidR="00C7116E" w:rsidRPr="00C7116E">
        <w:rPr>
          <w:rFonts w:ascii="Times New Roman" w:hAnsi="Times New Roman"/>
          <w:b/>
          <w:bCs/>
          <w:sz w:val="24"/>
          <w:szCs w:val="24"/>
        </w:rPr>
        <w:t xml:space="preserve">usvajanju </w:t>
      </w:r>
      <w:r w:rsidR="00C7116E" w:rsidRPr="00C7116E">
        <w:rPr>
          <w:rFonts w:ascii="Times New Roman" w:hAnsi="Times New Roman"/>
          <w:b/>
          <w:bCs/>
          <w:sz w:val="24"/>
          <w:szCs w:val="24"/>
        </w:rPr>
        <w:t>Programa održavanja objekata komunalne infrastrukture u 2021. godini</w:t>
      </w:r>
      <w:r w:rsidR="00C7116E" w:rsidRPr="00C7116E">
        <w:rPr>
          <w:rFonts w:ascii="Times New Roman" w:hAnsi="Times New Roman"/>
          <w:b/>
          <w:bCs/>
          <w:sz w:val="24"/>
          <w:szCs w:val="24"/>
        </w:rPr>
        <w:t xml:space="preserve"> i Odluka o usvajanju </w:t>
      </w:r>
      <w:r w:rsidR="00C7116E" w:rsidRPr="00C7116E">
        <w:rPr>
          <w:rFonts w:ascii="Times New Roman" w:hAnsi="Times New Roman"/>
          <w:b/>
          <w:bCs/>
          <w:sz w:val="24"/>
          <w:szCs w:val="24"/>
        </w:rPr>
        <w:t>Programa gradnje objekata i uređaja komunalne infrastrukture za 2021. godinu</w:t>
      </w:r>
      <w:r w:rsidR="00C7116E" w:rsidRPr="00C711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645F" w:rsidRPr="00C7116E">
        <w:rPr>
          <w:rFonts w:ascii="Times New Roman" w:hAnsi="Times New Roman"/>
          <w:b/>
          <w:sz w:val="24"/>
          <w:szCs w:val="24"/>
        </w:rPr>
        <w:t>se usvaja</w:t>
      </w:r>
      <w:r w:rsidR="00C7116E" w:rsidRPr="00C7116E">
        <w:rPr>
          <w:rFonts w:ascii="Times New Roman" w:hAnsi="Times New Roman"/>
          <w:b/>
          <w:sz w:val="24"/>
          <w:szCs w:val="24"/>
        </w:rPr>
        <w:t>ju</w:t>
      </w:r>
      <w:r w:rsidR="008A645F" w:rsidRPr="00C7116E">
        <w:rPr>
          <w:rFonts w:ascii="Times New Roman" w:hAnsi="Times New Roman"/>
          <w:b/>
          <w:sz w:val="24"/>
          <w:szCs w:val="24"/>
        </w:rPr>
        <w:t xml:space="preserve">. ,,Za“ usvajanje glasalo </w:t>
      </w:r>
      <w:r w:rsidR="00C7116E" w:rsidRPr="00C7116E">
        <w:rPr>
          <w:rFonts w:ascii="Times New Roman" w:hAnsi="Times New Roman"/>
          <w:b/>
          <w:sz w:val="24"/>
          <w:szCs w:val="24"/>
        </w:rPr>
        <w:t>deset</w:t>
      </w:r>
      <w:r w:rsidR="008A645F" w:rsidRPr="00C7116E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60CEBC1C" w14:textId="77777777" w:rsidR="00A074FA" w:rsidRPr="00F629CD" w:rsidRDefault="00A074FA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61371C9" w14:textId="77777777" w:rsidR="000D0740" w:rsidRPr="00F629CD" w:rsidRDefault="000D0740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3011046" w14:textId="77777777" w:rsidR="00697591" w:rsidRPr="00F629CD" w:rsidRDefault="00697591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D355DFA" w14:textId="77777777" w:rsidR="009650C1" w:rsidRPr="009650C1" w:rsidRDefault="009650C1" w:rsidP="000D0740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50C1">
        <w:rPr>
          <w:rFonts w:ascii="Times New Roman" w:hAnsi="Times New Roman"/>
          <w:b/>
          <w:bCs/>
          <w:sz w:val="24"/>
          <w:szCs w:val="24"/>
        </w:rPr>
        <w:t>Usvajanje:</w:t>
      </w:r>
    </w:p>
    <w:p w14:paraId="627C5910" w14:textId="77777777" w:rsidR="009650C1" w:rsidRPr="009650C1" w:rsidRDefault="009650C1" w:rsidP="009650C1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9650C1">
        <w:rPr>
          <w:rFonts w:ascii="Times New Roman" w:hAnsi="Times New Roman"/>
          <w:b/>
          <w:bCs/>
          <w:sz w:val="24"/>
          <w:szCs w:val="24"/>
        </w:rPr>
        <w:t>a)</w:t>
      </w:r>
      <w:r w:rsidRPr="009650C1">
        <w:rPr>
          <w:rFonts w:ascii="Times New Roman" w:hAnsi="Times New Roman"/>
          <w:b/>
          <w:bCs/>
          <w:sz w:val="24"/>
          <w:szCs w:val="24"/>
        </w:rPr>
        <w:tab/>
        <w:t>Prijedloga Programa javnih potreba u kulturi za 2021. godinu</w:t>
      </w:r>
    </w:p>
    <w:p w14:paraId="6C918BFC" w14:textId="577193C0" w:rsidR="008846ED" w:rsidRPr="009650C1" w:rsidRDefault="009650C1" w:rsidP="009650C1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9650C1">
        <w:rPr>
          <w:rFonts w:ascii="Times New Roman" w:hAnsi="Times New Roman"/>
          <w:b/>
          <w:bCs/>
          <w:sz w:val="24"/>
          <w:szCs w:val="24"/>
        </w:rPr>
        <w:t>b)</w:t>
      </w:r>
      <w:r w:rsidRPr="009650C1">
        <w:rPr>
          <w:rFonts w:ascii="Times New Roman" w:hAnsi="Times New Roman"/>
          <w:b/>
          <w:bCs/>
          <w:sz w:val="24"/>
          <w:szCs w:val="24"/>
        </w:rPr>
        <w:tab/>
        <w:t>Prijedloga Programa javnih potreba u športu za 2021. godinu</w:t>
      </w:r>
    </w:p>
    <w:p w14:paraId="6C40B3C5" w14:textId="77777777" w:rsidR="008846ED" w:rsidRPr="009650C1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698DD" w14:textId="54BCC431" w:rsidR="00692DD0" w:rsidRPr="009650C1" w:rsidRDefault="009650C1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9650C1">
        <w:rPr>
          <w:rFonts w:ascii="Times New Roman" w:hAnsi="Times New Roman"/>
          <w:b/>
          <w:bCs/>
          <w:sz w:val="24"/>
          <w:szCs w:val="24"/>
        </w:rPr>
        <w:t>Mirka Latas</w:t>
      </w:r>
      <w:r w:rsidR="002E7420" w:rsidRPr="009650C1">
        <w:rPr>
          <w:rFonts w:ascii="Times New Roman" w:hAnsi="Times New Roman"/>
          <w:sz w:val="24"/>
          <w:szCs w:val="24"/>
        </w:rPr>
        <w:t xml:space="preserve"> </w:t>
      </w:r>
      <w:r w:rsidRPr="009650C1">
        <w:rPr>
          <w:rFonts w:ascii="Times New Roman" w:hAnsi="Times New Roman"/>
          <w:sz w:val="24"/>
          <w:szCs w:val="24"/>
        </w:rPr>
        <w:t>–</w:t>
      </w:r>
      <w:r w:rsidR="00325A7A" w:rsidRPr="009650C1">
        <w:rPr>
          <w:rFonts w:ascii="Times New Roman" w:hAnsi="Times New Roman"/>
          <w:sz w:val="24"/>
          <w:szCs w:val="24"/>
        </w:rPr>
        <w:t xml:space="preserve"> </w:t>
      </w:r>
      <w:r w:rsidRPr="009650C1">
        <w:rPr>
          <w:rFonts w:ascii="Times New Roman" w:hAnsi="Times New Roman"/>
          <w:sz w:val="24"/>
          <w:szCs w:val="24"/>
        </w:rPr>
        <w:t>nastavno na Prijedlog Proračuna Općine Lovas za 202</w:t>
      </w:r>
      <w:r w:rsidRPr="009650C1">
        <w:rPr>
          <w:rFonts w:ascii="Times New Roman" w:hAnsi="Times New Roman"/>
          <w:sz w:val="24"/>
          <w:szCs w:val="24"/>
        </w:rPr>
        <w:t>1</w:t>
      </w:r>
      <w:r w:rsidRPr="009650C1">
        <w:rPr>
          <w:rFonts w:ascii="Times New Roman" w:hAnsi="Times New Roman"/>
          <w:sz w:val="24"/>
          <w:szCs w:val="24"/>
        </w:rPr>
        <w:t>. godinu i projekcija proračunske potrošnje za 202</w:t>
      </w:r>
      <w:r w:rsidRPr="009650C1">
        <w:rPr>
          <w:rFonts w:ascii="Times New Roman" w:hAnsi="Times New Roman"/>
          <w:sz w:val="24"/>
          <w:szCs w:val="24"/>
        </w:rPr>
        <w:t>2</w:t>
      </w:r>
      <w:r w:rsidRPr="009650C1">
        <w:rPr>
          <w:rFonts w:ascii="Times New Roman" w:hAnsi="Times New Roman"/>
          <w:sz w:val="24"/>
          <w:szCs w:val="24"/>
        </w:rPr>
        <w:t>. i 202</w:t>
      </w:r>
      <w:r w:rsidRPr="009650C1">
        <w:rPr>
          <w:rFonts w:ascii="Times New Roman" w:hAnsi="Times New Roman"/>
          <w:sz w:val="24"/>
          <w:szCs w:val="24"/>
        </w:rPr>
        <w:t>3</w:t>
      </w:r>
      <w:r w:rsidRPr="009650C1">
        <w:rPr>
          <w:rFonts w:ascii="Times New Roman" w:hAnsi="Times New Roman"/>
          <w:sz w:val="24"/>
          <w:szCs w:val="24"/>
        </w:rPr>
        <w:t>. godinu sastavljen je Prijedlog Programa javnih potreba u kulturi za 202</w:t>
      </w:r>
      <w:r w:rsidRPr="009650C1">
        <w:rPr>
          <w:rFonts w:ascii="Times New Roman" w:hAnsi="Times New Roman"/>
          <w:sz w:val="24"/>
          <w:szCs w:val="24"/>
        </w:rPr>
        <w:t>1</w:t>
      </w:r>
      <w:r w:rsidRPr="009650C1">
        <w:rPr>
          <w:rFonts w:ascii="Times New Roman" w:hAnsi="Times New Roman"/>
          <w:sz w:val="24"/>
          <w:szCs w:val="24"/>
        </w:rPr>
        <w:t>. godinu. Latas je prisutnima obrazložila Prijedlog Programa javnih potreba u kulturi za 202</w:t>
      </w:r>
      <w:r w:rsidRPr="009650C1">
        <w:rPr>
          <w:rFonts w:ascii="Times New Roman" w:hAnsi="Times New Roman"/>
          <w:sz w:val="24"/>
          <w:szCs w:val="24"/>
        </w:rPr>
        <w:t>1</w:t>
      </w:r>
      <w:r w:rsidRPr="009650C1">
        <w:rPr>
          <w:rFonts w:ascii="Times New Roman" w:hAnsi="Times New Roman"/>
          <w:sz w:val="24"/>
          <w:szCs w:val="24"/>
        </w:rPr>
        <w:t>. godinu prema stavkama. Zatim je iznijela Prijedlog Programa javnih potreba</w:t>
      </w:r>
      <w:r w:rsidRPr="009650C1">
        <w:rPr>
          <w:rFonts w:ascii="Times New Roman" w:hAnsi="Times New Roman"/>
          <w:sz w:val="24"/>
          <w:szCs w:val="24"/>
        </w:rPr>
        <w:t xml:space="preserve"> u</w:t>
      </w:r>
      <w:r w:rsidRPr="009650C1">
        <w:rPr>
          <w:rFonts w:ascii="Times New Roman" w:hAnsi="Times New Roman"/>
          <w:sz w:val="24"/>
          <w:szCs w:val="24"/>
        </w:rPr>
        <w:t xml:space="preserve"> šport</w:t>
      </w:r>
      <w:r w:rsidRPr="009650C1">
        <w:rPr>
          <w:rFonts w:ascii="Times New Roman" w:hAnsi="Times New Roman"/>
          <w:sz w:val="24"/>
          <w:szCs w:val="24"/>
        </w:rPr>
        <w:t>u</w:t>
      </w:r>
      <w:r w:rsidRPr="009650C1">
        <w:rPr>
          <w:rFonts w:ascii="Times New Roman" w:hAnsi="Times New Roman"/>
          <w:sz w:val="24"/>
          <w:szCs w:val="24"/>
        </w:rPr>
        <w:t xml:space="preserve"> za 202</w:t>
      </w:r>
      <w:r w:rsidRPr="009650C1">
        <w:rPr>
          <w:rFonts w:ascii="Times New Roman" w:hAnsi="Times New Roman"/>
          <w:sz w:val="24"/>
          <w:szCs w:val="24"/>
        </w:rPr>
        <w:t>1</w:t>
      </w:r>
      <w:r w:rsidRPr="009650C1">
        <w:rPr>
          <w:rFonts w:ascii="Times New Roman" w:hAnsi="Times New Roman"/>
          <w:sz w:val="24"/>
          <w:szCs w:val="24"/>
        </w:rPr>
        <w:t>. godinu koji je također sastavljen prema Prijedlogu Proračuna Općine Lovas za 202</w:t>
      </w:r>
      <w:r w:rsidRPr="009650C1">
        <w:rPr>
          <w:rFonts w:ascii="Times New Roman" w:hAnsi="Times New Roman"/>
          <w:sz w:val="24"/>
          <w:szCs w:val="24"/>
        </w:rPr>
        <w:t>1</w:t>
      </w:r>
      <w:r w:rsidRPr="009650C1">
        <w:rPr>
          <w:rFonts w:ascii="Times New Roman" w:hAnsi="Times New Roman"/>
          <w:sz w:val="24"/>
          <w:szCs w:val="24"/>
        </w:rPr>
        <w:t>. godinu i projekcija proračunske potrošnje za 202</w:t>
      </w:r>
      <w:r w:rsidRPr="009650C1">
        <w:rPr>
          <w:rFonts w:ascii="Times New Roman" w:hAnsi="Times New Roman"/>
          <w:sz w:val="24"/>
          <w:szCs w:val="24"/>
        </w:rPr>
        <w:t>2</w:t>
      </w:r>
      <w:r w:rsidRPr="009650C1">
        <w:rPr>
          <w:rFonts w:ascii="Times New Roman" w:hAnsi="Times New Roman"/>
          <w:sz w:val="24"/>
          <w:szCs w:val="24"/>
        </w:rPr>
        <w:t>. i 202</w:t>
      </w:r>
      <w:r w:rsidRPr="009650C1">
        <w:rPr>
          <w:rFonts w:ascii="Times New Roman" w:hAnsi="Times New Roman"/>
          <w:sz w:val="24"/>
          <w:szCs w:val="24"/>
        </w:rPr>
        <w:t>3</w:t>
      </w:r>
      <w:r w:rsidRPr="009650C1">
        <w:rPr>
          <w:rFonts w:ascii="Times New Roman" w:hAnsi="Times New Roman"/>
          <w:sz w:val="24"/>
          <w:szCs w:val="24"/>
        </w:rPr>
        <w:t>. godinu</w:t>
      </w:r>
      <w:r w:rsidR="00E55865" w:rsidRPr="009650C1">
        <w:rPr>
          <w:rFonts w:ascii="Times New Roman" w:hAnsi="Times New Roman"/>
          <w:sz w:val="24"/>
          <w:szCs w:val="24"/>
        </w:rPr>
        <w:t>.</w:t>
      </w:r>
    </w:p>
    <w:p w14:paraId="46F32C01" w14:textId="77777777" w:rsidR="00456B99" w:rsidRPr="009650C1" w:rsidRDefault="00456B99" w:rsidP="00456B9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79EBF468" w14:textId="17333DDC" w:rsidR="004B7C23" w:rsidRPr="009650C1" w:rsidRDefault="009650C1" w:rsidP="000D0740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50C1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Pr="009650C1">
        <w:rPr>
          <w:rFonts w:ascii="Times New Roman" w:hAnsi="Times New Roman"/>
          <w:b/>
          <w:bCs/>
          <w:sz w:val="24"/>
          <w:szCs w:val="24"/>
        </w:rPr>
        <w:t>javnih potreba u kulturi za 2021. godinu</w:t>
      </w:r>
      <w:r w:rsidRPr="009650C1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Pr="009650C1">
        <w:rPr>
          <w:rFonts w:ascii="Times New Roman" w:hAnsi="Times New Roman"/>
          <w:b/>
          <w:bCs/>
          <w:sz w:val="24"/>
          <w:szCs w:val="24"/>
        </w:rPr>
        <w:t>Program javnih potreba u športu za 2021. godinu</w:t>
      </w:r>
      <w:r w:rsidR="008846ED" w:rsidRPr="009650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7C23" w:rsidRPr="009650C1">
        <w:rPr>
          <w:rFonts w:ascii="Times New Roman" w:hAnsi="Times New Roman"/>
          <w:b/>
          <w:sz w:val="24"/>
          <w:szCs w:val="24"/>
        </w:rPr>
        <w:t>se usv</w:t>
      </w:r>
      <w:r w:rsidR="00A41BEB" w:rsidRPr="009650C1">
        <w:rPr>
          <w:rFonts w:ascii="Times New Roman" w:hAnsi="Times New Roman"/>
          <w:b/>
          <w:sz w:val="24"/>
          <w:szCs w:val="24"/>
        </w:rPr>
        <w:t>aja</w:t>
      </w:r>
      <w:r w:rsidRPr="009650C1">
        <w:rPr>
          <w:rFonts w:ascii="Times New Roman" w:hAnsi="Times New Roman"/>
          <w:b/>
          <w:sz w:val="24"/>
          <w:szCs w:val="24"/>
        </w:rPr>
        <w:t>ju</w:t>
      </w:r>
      <w:r w:rsidR="00A41BEB" w:rsidRPr="009650C1">
        <w:rPr>
          <w:rFonts w:ascii="Times New Roman" w:hAnsi="Times New Roman"/>
          <w:b/>
          <w:sz w:val="24"/>
          <w:szCs w:val="24"/>
        </w:rPr>
        <w:t xml:space="preserve">. ,,Za“ usvajanje glasalo </w:t>
      </w:r>
      <w:r w:rsidRPr="009650C1">
        <w:rPr>
          <w:rFonts w:ascii="Times New Roman" w:hAnsi="Times New Roman"/>
          <w:b/>
          <w:sz w:val="24"/>
          <w:szCs w:val="24"/>
        </w:rPr>
        <w:t>deset</w:t>
      </w:r>
      <w:r w:rsidR="004B7C23" w:rsidRPr="009650C1">
        <w:rPr>
          <w:rFonts w:ascii="Times New Roman" w:hAnsi="Times New Roman"/>
          <w:b/>
          <w:sz w:val="24"/>
          <w:szCs w:val="24"/>
        </w:rPr>
        <w:t xml:space="preserve"> vijećnika. </w:t>
      </w:r>
    </w:p>
    <w:p w14:paraId="6C0C3603" w14:textId="77777777" w:rsidR="004126A9" w:rsidRPr="00F629CD" w:rsidRDefault="004126A9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B80F139" w14:textId="77777777" w:rsidR="004B7C23" w:rsidRPr="00F629CD" w:rsidRDefault="004B7C23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CB2F359" w14:textId="77777777" w:rsidR="000D0740" w:rsidRPr="00F629CD" w:rsidRDefault="000D0740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887AF1C" w14:textId="53A8D857" w:rsidR="008846ED" w:rsidRPr="00B36EAA" w:rsidRDefault="00B36EAA" w:rsidP="00325A7A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6EAA">
        <w:rPr>
          <w:rFonts w:ascii="Times New Roman" w:hAnsi="Times New Roman"/>
          <w:b/>
          <w:bCs/>
          <w:sz w:val="24"/>
          <w:szCs w:val="24"/>
        </w:rPr>
        <w:t xml:space="preserve">Usvajanje Prijedloga Odluke o donošenju </w:t>
      </w:r>
      <w:bookmarkStart w:id="6" w:name="_Hlk60026937"/>
      <w:r w:rsidRPr="00B36EAA">
        <w:rPr>
          <w:rFonts w:ascii="Times New Roman" w:hAnsi="Times New Roman"/>
          <w:b/>
          <w:bCs/>
          <w:sz w:val="24"/>
          <w:szCs w:val="24"/>
        </w:rPr>
        <w:t>Programa raspolaganja poljoprivrednog zemljišta u vlasništvu Republike Hrvatske za Općinu Lovas</w:t>
      </w:r>
      <w:bookmarkEnd w:id="6"/>
    </w:p>
    <w:p w14:paraId="2A00EDE6" w14:textId="77777777" w:rsidR="008846ED" w:rsidRPr="00B36EAA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ECD833" w14:textId="26E99499" w:rsidR="00325A7A" w:rsidRDefault="004B7C23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36EAA">
        <w:rPr>
          <w:rFonts w:ascii="Times New Roman" w:hAnsi="Times New Roman"/>
          <w:b/>
          <w:bCs/>
          <w:sz w:val="24"/>
          <w:szCs w:val="24"/>
        </w:rPr>
        <w:t xml:space="preserve">Tanja Cirba </w:t>
      </w:r>
      <w:r w:rsidRPr="00B36EAA">
        <w:rPr>
          <w:rFonts w:ascii="Times New Roman" w:hAnsi="Times New Roman"/>
          <w:sz w:val="24"/>
          <w:szCs w:val="24"/>
        </w:rPr>
        <w:t>–</w:t>
      </w:r>
      <w:r w:rsidR="00325A7A" w:rsidRPr="00B36EAA">
        <w:rPr>
          <w:rFonts w:ascii="Times New Roman" w:hAnsi="Times New Roman"/>
          <w:sz w:val="24"/>
          <w:szCs w:val="24"/>
        </w:rPr>
        <w:t xml:space="preserve"> </w:t>
      </w:r>
      <w:r w:rsidR="00B36EAA" w:rsidRPr="00B36EAA">
        <w:rPr>
          <w:rFonts w:ascii="Times New Roman" w:hAnsi="Times New Roman"/>
          <w:sz w:val="24"/>
          <w:szCs w:val="24"/>
        </w:rPr>
        <w:t xml:space="preserve">u skladu sa Zakonom o poljoprivrednom zemljištu, provedenim javnim savjetovanjem i korespodencijom s Ministarstvom poljoprivrede obrazložila je dostavljene materijale </w:t>
      </w:r>
      <w:r w:rsidR="00B36EAA" w:rsidRPr="00B36EAA">
        <w:rPr>
          <w:rFonts w:ascii="Times New Roman" w:hAnsi="Times New Roman"/>
          <w:sz w:val="24"/>
          <w:szCs w:val="24"/>
        </w:rPr>
        <w:t>Programa raspolaganja poljoprivrednog zemljišta u vlasništvu Republike Hrvatske za Općinu Lovas</w:t>
      </w:r>
      <w:r w:rsidR="00B36EAA" w:rsidRPr="00B36EAA">
        <w:rPr>
          <w:rFonts w:ascii="Times New Roman" w:hAnsi="Times New Roman"/>
          <w:sz w:val="24"/>
          <w:szCs w:val="24"/>
        </w:rPr>
        <w:t xml:space="preserve">. </w:t>
      </w:r>
      <w:r w:rsidR="00B36EAA" w:rsidRPr="00B36EAA">
        <w:rPr>
          <w:rFonts w:ascii="Times New Roman" w:hAnsi="Times New Roman"/>
          <w:sz w:val="24"/>
          <w:szCs w:val="24"/>
        </w:rPr>
        <w:t>Program raspolaganja poljoprivrednim zemljištem u vlasništvu Republike Hrvatske na području Općine Lovas sa propisanom dokumentacijom dostavlja se Vukovarsko-srijemskoj županiji radi ishodovanja mišljenja i Ministarstvu poljoprivrede radi ishodovanja suglasnosti</w:t>
      </w:r>
      <w:r w:rsidR="00E55865" w:rsidRPr="00B36EAA">
        <w:rPr>
          <w:rFonts w:ascii="Times New Roman" w:hAnsi="Times New Roman"/>
          <w:sz w:val="24"/>
          <w:szCs w:val="24"/>
        </w:rPr>
        <w:t>.</w:t>
      </w:r>
    </w:p>
    <w:p w14:paraId="7E88D1EC" w14:textId="1FCC9662" w:rsidR="0036427E" w:rsidRDefault="0036427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ran Latas – </w:t>
      </w:r>
      <w:r>
        <w:rPr>
          <w:rFonts w:ascii="Times New Roman" w:hAnsi="Times New Roman"/>
          <w:sz w:val="24"/>
          <w:szCs w:val="24"/>
        </w:rPr>
        <w:t>postavio upit koji poljoprivrednici imaju pravo raspolagati državnim poljoprivrednim zemljištem</w:t>
      </w:r>
    </w:p>
    <w:p w14:paraId="395683D9" w14:textId="1E49D0E0" w:rsidR="0036427E" w:rsidRDefault="0036427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nja Cirba –</w:t>
      </w:r>
      <w:r>
        <w:rPr>
          <w:rFonts w:ascii="Times New Roman" w:hAnsi="Times New Roman"/>
          <w:sz w:val="24"/>
          <w:szCs w:val="24"/>
        </w:rPr>
        <w:t xml:space="preserve"> odgovorila kako će se na javni natječaj moći prijaviti svi poljoprivrednici bez obzira na veličinu gospodarstva</w:t>
      </w:r>
    </w:p>
    <w:p w14:paraId="10DEEE08" w14:textId="1E6238F5" w:rsidR="0036427E" w:rsidRDefault="0036427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naj Antolović –</w:t>
      </w:r>
      <w:r>
        <w:rPr>
          <w:rFonts w:ascii="Times New Roman" w:hAnsi="Times New Roman"/>
          <w:sz w:val="24"/>
          <w:szCs w:val="24"/>
        </w:rPr>
        <w:t xml:space="preserve"> postavila upit da li je moguća parcelacija, budući da u prijedlogu stoji maksimalna površina zakupa 54 ha</w:t>
      </w:r>
    </w:p>
    <w:p w14:paraId="392FC481" w14:textId="04D3240F" w:rsidR="0036427E" w:rsidRDefault="0036427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nja Cirba –</w:t>
      </w:r>
      <w:r>
        <w:rPr>
          <w:rFonts w:ascii="Times New Roman" w:hAnsi="Times New Roman"/>
          <w:sz w:val="24"/>
          <w:szCs w:val="24"/>
        </w:rPr>
        <w:t xml:space="preserve"> obrazložila kako površina od 54 ha najveća moguća površina zakupa po jednom gospodarstvu, ali moguće je i manje</w:t>
      </w:r>
    </w:p>
    <w:p w14:paraId="331AF8FD" w14:textId="5CDD94DF" w:rsidR="0051648F" w:rsidRDefault="0051648F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rko Dražić –</w:t>
      </w:r>
      <w:r>
        <w:rPr>
          <w:rFonts w:ascii="Times New Roman" w:hAnsi="Times New Roman"/>
          <w:sz w:val="24"/>
          <w:szCs w:val="24"/>
        </w:rPr>
        <w:t xml:space="preserve"> na koji način se trenutno raspolaže s k.č. 593 u k.o. Opatovac</w:t>
      </w:r>
    </w:p>
    <w:p w14:paraId="3BA52686" w14:textId="1053061F" w:rsidR="0051648F" w:rsidRDefault="0051648F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nja Cirba –</w:t>
      </w:r>
      <w:r>
        <w:rPr>
          <w:rFonts w:ascii="Times New Roman" w:hAnsi="Times New Roman"/>
          <w:sz w:val="24"/>
          <w:szCs w:val="24"/>
        </w:rPr>
        <w:t xml:space="preserve"> tvrtka Arator d.o.o. se obratila Općinskom državnom odvjetništvu u Vukovaru te postupaju po njihovim uputa</w:t>
      </w:r>
    </w:p>
    <w:p w14:paraId="1011425A" w14:textId="77777777" w:rsidR="0036427E" w:rsidRPr="0036427E" w:rsidRDefault="0036427E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B26A95F" w14:textId="77777777" w:rsidR="00726587" w:rsidRPr="00B36EAA" w:rsidRDefault="00726587" w:rsidP="00726587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653C629F" w14:textId="1CCC1A54" w:rsidR="00726587" w:rsidRPr="00B36EAA" w:rsidRDefault="00B36EAA" w:rsidP="000D0740">
      <w:pPr>
        <w:jc w:val="both"/>
        <w:rPr>
          <w:rFonts w:ascii="Times New Roman" w:hAnsi="Times New Roman"/>
          <w:b/>
          <w:sz w:val="24"/>
          <w:szCs w:val="24"/>
        </w:rPr>
      </w:pPr>
      <w:r w:rsidRPr="00B36EAA">
        <w:rPr>
          <w:rFonts w:ascii="Times New Roman" w:hAnsi="Times New Roman"/>
          <w:b/>
          <w:bCs/>
          <w:sz w:val="24"/>
          <w:szCs w:val="24"/>
        </w:rPr>
        <w:lastRenderedPageBreak/>
        <w:t xml:space="preserve">Program raspolaganja poljoprivrednim zemljištem u vlasništvu Republike Hrvatske na području Općine Lovas se usvaja. „Za” usvajanje glasalo </w:t>
      </w:r>
      <w:r w:rsidRPr="00B36EAA">
        <w:rPr>
          <w:rFonts w:ascii="Times New Roman" w:hAnsi="Times New Roman"/>
          <w:b/>
          <w:bCs/>
          <w:sz w:val="24"/>
          <w:szCs w:val="24"/>
        </w:rPr>
        <w:t>deset</w:t>
      </w:r>
      <w:r w:rsidRPr="00B36EAA">
        <w:rPr>
          <w:rFonts w:ascii="Times New Roman" w:hAnsi="Times New Roman"/>
          <w:b/>
          <w:bCs/>
          <w:sz w:val="24"/>
          <w:szCs w:val="24"/>
        </w:rPr>
        <w:t xml:space="preserve"> vijećnika.</w:t>
      </w:r>
    </w:p>
    <w:p w14:paraId="58A0680B" w14:textId="77777777" w:rsidR="00626A23" w:rsidRPr="00F629CD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CC4589F" w14:textId="77777777" w:rsidR="00626A23" w:rsidRPr="00F629CD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3889172" w14:textId="77777777" w:rsidR="000D0740" w:rsidRPr="00F629CD" w:rsidRDefault="000D0740" w:rsidP="00726587">
      <w:pPr>
        <w:ind w:left="50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C1AD09D" w14:textId="72152313" w:rsidR="008846ED" w:rsidRPr="00594F18" w:rsidRDefault="00D30C56" w:rsidP="008846ED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4F18">
        <w:rPr>
          <w:rFonts w:ascii="Times New Roman" w:hAnsi="Times New Roman"/>
          <w:b/>
          <w:bCs/>
          <w:sz w:val="24"/>
          <w:szCs w:val="24"/>
        </w:rPr>
        <w:t xml:space="preserve">Usvajanje </w:t>
      </w:r>
      <w:r w:rsidRPr="00594F18">
        <w:rPr>
          <w:rFonts w:ascii="Times New Roman" w:hAnsi="Times New Roman"/>
          <w:b/>
          <w:bCs/>
          <w:sz w:val="24"/>
          <w:szCs w:val="24"/>
        </w:rPr>
        <w:t>Prijedloga Analize stanja sustava civilne zaštite na području Općine Lovas za 2020. godinu</w:t>
      </w:r>
    </w:p>
    <w:p w14:paraId="4EFCBC9A" w14:textId="77777777" w:rsidR="008846ED" w:rsidRPr="00594F18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68110" w14:textId="2595C26E" w:rsidR="00325A7A" w:rsidRPr="00594F18" w:rsidRDefault="00D30C56" w:rsidP="00594F18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94F18">
        <w:rPr>
          <w:rFonts w:ascii="Times New Roman" w:hAnsi="Times New Roman"/>
          <w:b/>
          <w:bCs/>
          <w:sz w:val="24"/>
          <w:szCs w:val="24"/>
        </w:rPr>
        <w:t>Mirka Latas</w:t>
      </w:r>
      <w:r w:rsidR="00626A23" w:rsidRPr="00594F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A23" w:rsidRPr="00594F18">
        <w:rPr>
          <w:rFonts w:ascii="Times New Roman" w:hAnsi="Times New Roman"/>
          <w:sz w:val="24"/>
          <w:szCs w:val="24"/>
        </w:rPr>
        <w:t>–</w:t>
      </w:r>
      <w:r w:rsidR="00325A7A" w:rsidRPr="00594F18">
        <w:rPr>
          <w:rFonts w:ascii="Times New Roman" w:hAnsi="Times New Roman"/>
          <w:sz w:val="24"/>
          <w:szCs w:val="24"/>
        </w:rPr>
        <w:t xml:space="preserve"> </w:t>
      </w:r>
      <w:r w:rsidR="00D25BA3" w:rsidRPr="00594F18">
        <w:rPr>
          <w:rFonts w:ascii="Times New Roman" w:hAnsi="Times New Roman"/>
          <w:sz w:val="24"/>
          <w:szCs w:val="24"/>
        </w:rPr>
        <w:t>U skladu sa Zakonom o</w:t>
      </w:r>
      <w:r w:rsidRPr="00594F18">
        <w:rPr>
          <w:rFonts w:ascii="Times New Roman" w:hAnsi="Times New Roman"/>
          <w:sz w:val="24"/>
          <w:szCs w:val="24"/>
        </w:rPr>
        <w:t xml:space="preserve"> sustavu civilne zaštite </w:t>
      </w:r>
      <w:r w:rsidR="00594F18" w:rsidRPr="00594F18">
        <w:rPr>
          <w:rFonts w:ascii="Times New Roman" w:hAnsi="Times New Roman"/>
          <w:sz w:val="24"/>
          <w:szCs w:val="24"/>
        </w:rPr>
        <w:t>obrazložila dostavljeni prijedlog</w:t>
      </w:r>
      <w:r w:rsidRPr="00594F18">
        <w:rPr>
          <w:rFonts w:ascii="Times New Roman" w:hAnsi="Times New Roman"/>
          <w:sz w:val="24"/>
          <w:szCs w:val="24"/>
        </w:rPr>
        <w:t xml:space="preserve"> Analize stanja sustava civilne </w:t>
      </w:r>
      <w:r w:rsidR="00594F18" w:rsidRPr="00594F18">
        <w:rPr>
          <w:rFonts w:ascii="Times New Roman" w:hAnsi="Times New Roman"/>
          <w:sz w:val="24"/>
          <w:szCs w:val="24"/>
        </w:rPr>
        <w:t>zaštite na području Općine Lovas za 2020. godinu. U Anali je opisano stanje sustava civilne zaštite, vatrogastvo, službe i pravne osobe koje se bave civilnom zaštitom u okviru redovne djelatnosti</w:t>
      </w:r>
      <w:r w:rsidR="00E55865" w:rsidRPr="00594F18">
        <w:rPr>
          <w:rFonts w:ascii="Times New Roman" w:hAnsi="Times New Roman"/>
          <w:sz w:val="24"/>
          <w:szCs w:val="24"/>
        </w:rPr>
        <w:t>.</w:t>
      </w:r>
      <w:r w:rsidR="00E55865" w:rsidRPr="00594F18">
        <w:rPr>
          <w:rFonts w:ascii="Times New Roman" w:hAnsi="Times New Roman"/>
        </w:rPr>
        <w:t xml:space="preserve"> </w:t>
      </w:r>
    </w:p>
    <w:p w14:paraId="01B20EBF" w14:textId="77777777" w:rsidR="00626A23" w:rsidRPr="00594F18" w:rsidRDefault="00626A23" w:rsidP="00626A23">
      <w:pPr>
        <w:pStyle w:val="ListParagraph"/>
        <w:ind w:left="502"/>
        <w:jc w:val="both"/>
        <w:rPr>
          <w:rFonts w:ascii="Times New Roman" w:hAnsi="Times New Roman"/>
          <w:sz w:val="24"/>
          <w:szCs w:val="24"/>
        </w:rPr>
      </w:pPr>
    </w:p>
    <w:p w14:paraId="26EC6ABD" w14:textId="37E4C45D" w:rsidR="00A95F1C" w:rsidRPr="00594F18" w:rsidRDefault="00594F18" w:rsidP="00A95F1C">
      <w:pPr>
        <w:jc w:val="both"/>
        <w:rPr>
          <w:rFonts w:ascii="Times New Roman" w:hAnsi="Times New Roman"/>
          <w:b/>
          <w:sz w:val="24"/>
          <w:szCs w:val="24"/>
        </w:rPr>
      </w:pPr>
      <w:r w:rsidRPr="00594F18">
        <w:rPr>
          <w:rFonts w:ascii="Times New Roman" w:hAnsi="Times New Roman"/>
          <w:b/>
          <w:bCs/>
          <w:sz w:val="24"/>
          <w:szCs w:val="24"/>
        </w:rPr>
        <w:t>Analiz</w:t>
      </w:r>
      <w:r w:rsidRPr="00594F18">
        <w:rPr>
          <w:rFonts w:ascii="Times New Roman" w:hAnsi="Times New Roman"/>
          <w:b/>
          <w:bCs/>
          <w:sz w:val="24"/>
          <w:szCs w:val="24"/>
        </w:rPr>
        <w:t>a</w:t>
      </w:r>
      <w:r w:rsidRPr="00594F18">
        <w:rPr>
          <w:rFonts w:ascii="Times New Roman" w:hAnsi="Times New Roman"/>
          <w:b/>
          <w:bCs/>
          <w:sz w:val="24"/>
          <w:szCs w:val="24"/>
        </w:rPr>
        <w:t xml:space="preserve"> stanja sustava civilne zaštite na području Općine Lovas za 2020. godinu</w:t>
      </w:r>
      <w:r w:rsidRPr="00594F18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594F18">
        <w:rPr>
          <w:rFonts w:ascii="Times New Roman" w:hAnsi="Times New Roman"/>
          <w:b/>
          <w:sz w:val="24"/>
          <w:szCs w:val="24"/>
        </w:rPr>
        <w:t xml:space="preserve">se usvaja. ,,Za“ usvajanje </w:t>
      </w:r>
      <w:r w:rsidR="00D25BA3" w:rsidRPr="00594F18">
        <w:rPr>
          <w:rFonts w:ascii="Times New Roman" w:hAnsi="Times New Roman"/>
          <w:b/>
          <w:sz w:val="24"/>
          <w:szCs w:val="24"/>
        </w:rPr>
        <w:t xml:space="preserve">glasalo </w:t>
      </w:r>
      <w:r w:rsidRPr="00594F18">
        <w:rPr>
          <w:rFonts w:ascii="Times New Roman" w:hAnsi="Times New Roman"/>
          <w:b/>
          <w:sz w:val="24"/>
          <w:szCs w:val="24"/>
        </w:rPr>
        <w:t>deset</w:t>
      </w:r>
      <w:r w:rsidR="00626A23" w:rsidRPr="00594F18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56C794BA" w14:textId="77777777" w:rsidR="00626A23" w:rsidRPr="00F629CD" w:rsidRDefault="00626A23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1A179AA" w14:textId="77777777" w:rsidR="00626A23" w:rsidRPr="00F629CD" w:rsidRDefault="00626A23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AC53D48" w14:textId="77777777" w:rsidR="000D0740" w:rsidRPr="00F629CD" w:rsidRDefault="000D0740" w:rsidP="00A95F1C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1818917" w14:textId="4A697606" w:rsidR="008846ED" w:rsidRPr="00EF4AE9" w:rsidRDefault="00EF4AE9" w:rsidP="001B73F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F4AE9">
        <w:rPr>
          <w:rFonts w:ascii="Times New Roman" w:hAnsi="Times New Roman"/>
          <w:b/>
          <w:bCs/>
          <w:sz w:val="24"/>
          <w:szCs w:val="24"/>
        </w:rPr>
        <w:t>Usvajanje Prijedloga Godišnjeg plana razvoja sustava civilne zaštite na području Općine Lovas za 2021. godinu</w:t>
      </w:r>
    </w:p>
    <w:p w14:paraId="5123341E" w14:textId="77777777" w:rsidR="008846ED" w:rsidRPr="00EF4AE9" w:rsidRDefault="008846ED" w:rsidP="008846ED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</w:p>
    <w:p w14:paraId="1CD9BFD8" w14:textId="2E1459BA" w:rsidR="00D25BA3" w:rsidRPr="00EF4AE9" w:rsidRDefault="00EF4AE9" w:rsidP="008846ED">
      <w:pPr>
        <w:pStyle w:val="ListParagraph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EF4AE9">
        <w:rPr>
          <w:rFonts w:ascii="Times New Roman" w:hAnsi="Times New Roman"/>
          <w:b/>
          <w:bCs/>
          <w:sz w:val="24"/>
          <w:szCs w:val="24"/>
        </w:rPr>
        <w:t>Mirka Latas</w:t>
      </w:r>
      <w:r w:rsidR="00626A23" w:rsidRPr="00EF4AE9">
        <w:rPr>
          <w:rFonts w:ascii="Times New Roman" w:hAnsi="Times New Roman"/>
          <w:sz w:val="24"/>
          <w:szCs w:val="24"/>
        </w:rPr>
        <w:t xml:space="preserve"> –</w:t>
      </w:r>
      <w:r w:rsidR="00325A7A" w:rsidRPr="00EF4AE9">
        <w:rPr>
          <w:rFonts w:ascii="Times New Roman" w:hAnsi="Times New Roman"/>
          <w:sz w:val="24"/>
          <w:szCs w:val="24"/>
        </w:rPr>
        <w:t xml:space="preserve"> </w:t>
      </w:r>
      <w:r w:rsidR="00163F9F" w:rsidRPr="00EF4AE9">
        <w:rPr>
          <w:rFonts w:ascii="Times New Roman" w:hAnsi="Times New Roman"/>
          <w:sz w:val="24"/>
          <w:szCs w:val="24"/>
        </w:rPr>
        <w:t>Na</w:t>
      </w:r>
      <w:r w:rsidRPr="00EF4AE9">
        <w:rPr>
          <w:rFonts w:ascii="Times New Roman" w:hAnsi="Times New Roman"/>
          <w:sz w:val="24"/>
          <w:szCs w:val="24"/>
        </w:rPr>
        <w:t xml:space="preserve">stavno na odredbe Zakona o sustavu civilne zaštite te usvojeni Proračun Općine Lovas za 2021. godinu iznijela Prijedlog </w:t>
      </w:r>
      <w:r w:rsidRPr="00EF4AE9">
        <w:rPr>
          <w:rFonts w:ascii="Times New Roman" w:hAnsi="Times New Roman"/>
          <w:sz w:val="24"/>
          <w:szCs w:val="24"/>
        </w:rPr>
        <w:t>Godišnjeg plana razvoja sustava civilne zaštite na području Općine Lovas za 2021. godinu</w:t>
      </w:r>
      <w:r w:rsidRPr="00EF4AE9">
        <w:rPr>
          <w:rFonts w:ascii="Times New Roman" w:hAnsi="Times New Roman"/>
          <w:sz w:val="24"/>
          <w:szCs w:val="24"/>
        </w:rPr>
        <w:t xml:space="preserve"> koji je dostavljen u materijalima za ovu sjednicu.</w:t>
      </w:r>
    </w:p>
    <w:p w14:paraId="174F1FB9" w14:textId="77777777" w:rsidR="00626A23" w:rsidRPr="00EF4AE9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80C303" w14:textId="3CBAB081" w:rsidR="00626A23" w:rsidRPr="00EF4AE9" w:rsidRDefault="00EF4AE9" w:rsidP="006E622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F4AE9">
        <w:rPr>
          <w:rFonts w:ascii="Times New Roman" w:hAnsi="Times New Roman"/>
          <w:b/>
          <w:bCs/>
          <w:sz w:val="24"/>
          <w:szCs w:val="24"/>
        </w:rPr>
        <w:t>Godišnj</w:t>
      </w:r>
      <w:r w:rsidRPr="00EF4AE9">
        <w:rPr>
          <w:rFonts w:ascii="Times New Roman" w:hAnsi="Times New Roman"/>
          <w:b/>
          <w:bCs/>
          <w:sz w:val="24"/>
          <w:szCs w:val="24"/>
        </w:rPr>
        <w:t>i</w:t>
      </w:r>
      <w:r w:rsidRPr="00EF4AE9">
        <w:rPr>
          <w:rFonts w:ascii="Times New Roman" w:hAnsi="Times New Roman"/>
          <w:b/>
          <w:bCs/>
          <w:sz w:val="24"/>
          <w:szCs w:val="24"/>
        </w:rPr>
        <w:t xml:space="preserve"> plan razvoja sustava civilne zaštite na području Općine Lovas za 2021. godinu</w:t>
      </w:r>
      <w:r w:rsidR="00FC1BF8" w:rsidRPr="00EF4A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223" w:rsidRPr="00EF4AE9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Pr="00EF4AE9">
        <w:rPr>
          <w:rFonts w:ascii="Times New Roman" w:hAnsi="Times New Roman"/>
          <w:b/>
          <w:sz w:val="24"/>
          <w:szCs w:val="24"/>
        </w:rPr>
        <w:t>deset</w:t>
      </w:r>
      <w:r w:rsidR="008846ED" w:rsidRPr="00EF4AE9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EF4AE9">
        <w:rPr>
          <w:rFonts w:ascii="Times New Roman" w:hAnsi="Times New Roman"/>
          <w:b/>
          <w:sz w:val="24"/>
          <w:szCs w:val="24"/>
        </w:rPr>
        <w:t>vijećnika.</w:t>
      </w:r>
    </w:p>
    <w:p w14:paraId="53C63CE1" w14:textId="77777777" w:rsidR="00626A23" w:rsidRPr="00F629CD" w:rsidRDefault="00626A23" w:rsidP="00626A23">
      <w:pPr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71A6810" w14:textId="77777777" w:rsidR="000D0740" w:rsidRPr="00F629CD" w:rsidRDefault="000D0740" w:rsidP="000D0740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B173655" w14:textId="77777777" w:rsidR="00325A7A" w:rsidRPr="00F629CD" w:rsidRDefault="00325A7A" w:rsidP="00626A23">
      <w:pPr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BAC6EA0" w14:textId="731F12A2" w:rsidR="008846ED" w:rsidRPr="00592DDF" w:rsidRDefault="00FC1BF8" w:rsidP="006E6223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2DDF">
        <w:rPr>
          <w:rFonts w:ascii="Times New Roman" w:hAnsi="Times New Roman"/>
          <w:b/>
          <w:bCs/>
          <w:sz w:val="24"/>
          <w:szCs w:val="24"/>
        </w:rPr>
        <w:t xml:space="preserve">Usvajanje </w:t>
      </w:r>
      <w:r w:rsidR="00845EB9" w:rsidRPr="00592DDF">
        <w:rPr>
          <w:rFonts w:ascii="Times New Roman" w:hAnsi="Times New Roman"/>
          <w:b/>
          <w:bCs/>
          <w:sz w:val="24"/>
          <w:szCs w:val="24"/>
        </w:rPr>
        <w:t>Prijedloga Programa utroška sredstava naknade za zadržavanje nezakonito izgrađenih zgrada u prostoru za 2021. godinu</w:t>
      </w:r>
    </w:p>
    <w:p w14:paraId="0777462D" w14:textId="77777777" w:rsidR="008846ED" w:rsidRPr="00592DDF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83DBF7" w14:textId="38FA3289" w:rsidR="00325A7A" w:rsidRPr="00592DDF" w:rsidRDefault="00845EB9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592DDF">
        <w:rPr>
          <w:rFonts w:ascii="Times New Roman" w:hAnsi="Times New Roman"/>
          <w:b/>
          <w:sz w:val="24"/>
          <w:szCs w:val="24"/>
        </w:rPr>
        <w:t>Mirka Latas</w:t>
      </w:r>
      <w:r w:rsidR="006E6223" w:rsidRPr="00592DDF">
        <w:rPr>
          <w:rFonts w:ascii="Times New Roman" w:hAnsi="Times New Roman"/>
          <w:b/>
          <w:sz w:val="24"/>
          <w:szCs w:val="24"/>
        </w:rPr>
        <w:t xml:space="preserve"> </w:t>
      </w:r>
      <w:r w:rsidR="00325A7A" w:rsidRPr="00592DDF">
        <w:rPr>
          <w:rFonts w:ascii="Times New Roman" w:hAnsi="Times New Roman"/>
          <w:b/>
          <w:sz w:val="24"/>
          <w:szCs w:val="24"/>
        </w:rPr>
        <w:t xml:space="preserve"> –</w:t>
      </w:r>
      <w:r w:rsidR="00325A7A" w:rsidRPr="00592DDF">
        <w:rPr>
          <w:rFonts w:ascii="Times New Roman" w:hAnsi="Times New Roman"/>
          <w:bCs/>
          <w:sz w:val="24"/>
          <w:szCs w:val="24"/>
        </w:rPr>
        <w:t xml:space="preserve"> </w:t>
      </w:r>
      <w:r w:rsidR="00FC1BF8" w:rsidRPr="00592DDF">
        <w:rPr>
          <w:rFonts w:ascii="Times New Roman" w:hAnsi="Times New Roman"/>
          <w:bCs/>
          <w:sz w:val="24"/>
          <w:szCs w:val="24"/>
        </w:rPr>
        <w:t>U skladu s</w:t>
      </w:r>
      <w:r w:rsidR="00592DDF" w:rsidRPr="00592DDF">
        <w:rPr>
          <w:rFonts w:ascii="Times New Roman" w:hAnsi="Times New Roman"/>
          <w:bCs/>
          <w:sz w:val="24"/>
          <w:szCs w:val="24"/>
        </w:rPr>
        <w:t xml:space="preserve"> odredbama</w:t>
      </w:r>
      <w:r w:rsidR="00FC1BF8" w:rsidRPr="00592DDF">
        <w:rPr>
          <w:rFonts w:ascii="Times New Roman" w:hAnsi="Times New Roman"/>
          <w:bCs/>
          <w:sz w:val="24"/>
          <w:szCs w:val="24"/>
        </w:rPr>
        <w:t xml:space="preserve"> </w:t>
      </w:r>
      <w:r w:rsidR="00592DDF" w:rsidRPr="00592DDF">
        <w:rPr>
          <w:rFonts w:ascii="Times New Roman" w:hAnsi="Times New Roman"/>
          <w:bCs/>
          <w:sz w:val="24"/>
          <w:szCs w:val="24"/>
        </w:rPr>
        <w:t>Zakon</w:t>
      </w:r>
      <w:r w:rsidR="00592DDF" w:rsidRPr="00592DDF">
        <w:rPr>
          <w:rFonts w:ascii="Times New Roman" w:hAnsi="Times New Roman"/>
          <w:bCs/>
          <w:sz w:val="24"/>
          <w:szCs w:val="24"/>
        </w:rPr>
        <w:t>a</w:t>
      </w:r>
      <w:r w:rsidR="00592DDF" w:rsidRPr="00592DDF">
        <w:rPr>
          <w:rFonts w:ascii="Times New Roman" w:hAnsi="Times New Roman"/>
          <w:bCs/>
          <w:sz w:val="24"/>
          <w:szCs w:val="24"/>
        </w:rPr>
        <w:t xml:space="preserve"> o postupanju s nezakonito izgrađenim zgradama</w:t>
      </w:r>
      <w:r w:rsidR="00592DDF" w:rsidRPr="00592DDF">
        <w:rPr>
          <w:rFonts w:ascii="Times New Roman" w:hAnsi="Times New Roman"/>
          <w:bCs/>
          <w:sz w:val="24"/>
          <w:szCs w:val="24"/>
        </w:rPr>
        <w:t xml:space="preserve"> te usvojenim Proračunom Općine Lovas za 2021. godinu obrazlaže prijedlog Programa </w:t>
      </w:r>
      <w:r w:rsidR="00592DDF" w:rsidRPr="00592DDF">
        <w:rPr>
          <w:rFonts w:ascii="Times New Roman" w:hAnsi="Times New Roman"/>
          <w:bCs/>
          <w:sz w:val="24"/>
          <w:szCs w:val="24"/>
        </w:rPr>
        <w:t>utroška sredstava naknade za zadržavanje nezakonito izgrađenih zgrada u prostoru za 2021. godinu</w:t>
      </w:r>
      <w:r w:rsidR="00FC1BF8" w:rsidRPr="00592DDF">
        <w:rPr>
          <w:rFonts w:ascii="Times New Roman" w:hAnsi="Times New Roman"/>
          <w:bCs/>
          <w:sz w:val="24"/>
          <w:szCs w:val="24"/>
        </w:rPr>
        <w:t>.</w:t>
      </w:r>
      <w:r w:rsidR="006E6223" w:rsidRPr="00592DDF">
        <w:rPr>
          <w:rFonts w:ascii="Times New Roman" w:hAnsi="Times New Roman"/>
          <w:bCs/>
          <w:sz w:val="24"/>
          <w:szCs w:val="24"/>
        </w:rPr>
        <w:t xml:space="preserve"> </w:t>
      </w:r>
    </w:p>
    <w:p w14:paraId="23ED3010" w14:textId="77777777" w:rsidR="00626A23" w:rsidRPr="00592DDF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599D98" w14:textId="4C59FFE6" w:rsidR="00626A23" w:rsidRPr="00592DDF" w:rsidRDefault="00592DDF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592DDF">
        <w:rPr>
          <w:rFonts w:ascii="Times New Roman" w:hAnsi="Times New Roman"/>
          <w:b/>
          <w:bCs/>
          <w:sz w:val="24"/>
          <w:szCs w:val="24"/>
        </w:rPr>
        <w:t>Program utroška sredstava naknade za zadržavanje nezakonito izgrađenih zgrada u prostoru za 2021. godinu</w:t>
      </w:r>
      <w:r w:rsidR="00FC1BF8" w:rsidRPr="00592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A23" w:rsidRPr="00592DDF">
        <w:rPr>
          <w:rFonts w:ascii="Times New Roman" w:hAnsi="Times New Roman"/>
          <w:b/>
          <w:sz w:val="24"/>
          <w:szCs w:val="24"/>
        </w:rPr>
        <w:t>se usv</w:t>
      </w:r>
      <w:r w:rsidR="006E6223" w:rsidRPr="00592DDF">
        <w:rPr>
          <w:rFonts w:ascii="Times New Roman" w:hAnsi="Times New Roman"/>
          <w:b/>
          <w:sz w:val="24"/>
          <w:szCs w:val="24"/>
        </w:rPr>
        <w:t xml:space="preserve">aja. ,,Za“ usvajanje glasalo </w:t>
      </w:r>
      <w:r w:rsidRPr="00592DDF">
        <w:rPr>
          <w:rFonts w:ascii="Times New Roman" w:hAnsi="Times New Roman"/>
          <w:b/>
          <w:sz w:val="24"/>
          <w:szCs w:val="24"/>
        </w:rPr>
        <w:t>deset</w:t>
      </w:r>
      <w:r w:rsidR="00626A23" w:rsidRPr="00592DDF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583D1258" w14:textId="77777777" w:rsidR="00A71DB6" w:rsidRPr="00F629CD" w:rsidRDefault="00A71DB6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64D4A66F" w14:textId="77777777" w:rsidR="00D32081" w:rsidRDefault="00D320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69D09" w14:textId="5F874E53" w:rsidR="008846ED" w:rsidRPr="00E67CF7" w:rsidRDefault="00B52B04" w:rsidP="008846ED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CF7">
        <w:rPr>
          <w:rFonts w:ascii="Times New Roman" w:hAnsi="Times New Roman"/>
          <w:b/>
          <w:sz w:val="24"/>
          <w:szCs w:val="24"/>
        </w:rPr>
        <w:lastRenderedPageBreak/>
        <w:t xml:space="preserve">Usvajanje </w:t>
      </w:r>
      <w:r w:rsidRPr="00E67CF7">
        <w:rPr>
          <w:rFonts w:ascii="Times New Roman" w:hAnsi="Times New Roman"/>
          <w:b/>
          <w:sz w:val="24"/>
          <w:szCs w:val="24"/>
        </w:rPr>
        <w:t xml:space="preserve">Prijedloga Odluke o usvajanju Programa </w:t>
      </w:r>
      <w:bookmarkStart w:id="7" w:name="_Hlk60033892"/>
      <w:r w:rsidRPr="00E67CF7">
        <w:rPr>
          <w:rFonts w:ascii="Times New Roman" w:hAnsi="Times New Roman"/>
          <w:b/>
          <w:sz w:val="24"/>
          <w:szCs w:val="24"/>
        </w:rPr>
        <w:t>utroška sredstava šumskog doprinosa za 2021. godinu</w:t>
      </w:r>
      <w:bookmarkEnd w:id="7"/>
      <w:r w:rsidRPr="00E67CF7">
        <w:rPr>
          <w:rFonts w:ascii="Times New Roman" w:hAnsi="Times New Roman"/>
          <w:b/>
          <w:sz w:val="24"/>
          <w:szCs w:val="24"/>
        </w:rPr>
        <w:t xml:space="preserve"> </w:t>
      </w:r>
    </w:p>
    <w:p w14:paraId="641B6E7A" w14:textId="77777777" w:rsidR="008846ED" w:rsidRPr="00E67CF7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6DBEE4" w14:textId="4FCBA7BB" w:rsidR="00532449" w:rsidRPr="00E67CF7" w:rsidRDefault="00E67CF7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E67CF7">
        <w:rPr>
          <w:rFonts w:ascii="Times New Roman" w:hAnsi="Times New Roman"/>
          <w:b/>
          <w:sz w:val="24"/>
          <w:szCs w:val="24"/>
        </w:rPr>
        <w:t>Mirka Latas  –</w:t>
      </w:r>
      <w:r w:rsidRPr="00E67CF7">
        <w:rPr>
          <w:rFonts w:ascii="Times New Roman" w:hAnsi="Times New Roman"/>
          <w:bCs/>
          <w:sz w:val="24"/>
          <w:szCs w:val="24"/>
        </w:rPr>
        <w:t xml:space="preserve"> U skladu s odredbama Zakona o </w:t>
      </w:r>
      <w:r w:rsidRPr="00E67CF7">
        <w:rPr>
          <w:rFonts w:ascii="Times New Roman" w:hAnsi="Times New Roman"/>
          <w:bCs/>
          <w:sz w:val="24"/>
          <w:szCs w:val="24"/>
        </w:rPr>
        <w:t>šumama</w:t>
      </w:r>
      <w:r w:rsidRPr="00E67CF7">
        <w:rPr>
          <w:rFonts w:ascii="Times New Roman" w:hAnsi="Times New Roman"/>
          <w:bCs/>
          <w:sz w:val="24"/>
          <w:szCs w:val="24"/>
        </w:rPr>
        <w:t xml:space="preserve"> te usvojenim Proračunom Općine Lovas za 2021. godinu obrazlaže prijedlog Programa utroška sredstava šumskog doprinosa za 2021. godinu</w:t>
      </w:r>
      <w:r w:rsidR="00532449" w:rsidRPr="00E67CF7">
        <w:rPr>
          <w:rFonts w:ascii="Times New Roman" w:hAnsi="Times New Roman"/>
          <w:sz w:val="24"/>
          <w:szCs w:val="24"/>
        </w:rPr>
        <w:t>.</w:t>
      </w:r>
    </w:p>
    <w:p w14:paraId="39F5A0FF" w14:textId="49BF737D" w:rsidR="00604E05" w:rsidRPr="00E67CF7" w:rsidRDefault="00604E05" w:rsidP="00532449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</w:p>
    <w:p w14:paraId="1F2E271D" w14:textId="185082A1" w:rsidR="005C4880" w:rsidRPr="00E67CF7" w:rsidRDefault="00E67CF7" w:rsidP="005C4880">
      <w:pPr>
        <w:jc w:val="both"/>
        <w:rPr>
          <w:rFonts w:ascii="Times New Roman" w:hAnsi="Times New Roman"/>
          <w:b/>
          <w:sz w:val="24"/>
          <w:szCs w:val="24"/>
        </w:rPr>
      </w:pPr>
      <w:r w:rsidRPr="00E67CF7">
        <w:rPr>
          <w:rFonts w:ascii="Times New Roman" w:hAnsi="Times New Roman"/>
          <w:b/>
          <w:sz w:val="24"/>
          <w:szCs w:val="24"/>
        </w:rPr>
        <w:t>Program utroška sredstava šumskog doprinosa za 2021. godinu</w:t>
      </w:r>
      <w:r w:rsidR="00532449" w:rsidRPr="00E67CF7">
        <w:rPr>
          <w:rFonts w:ascii="Times New Roman" w:hAnsi="Times New Roman"/>
          <w:b/>
          <w:sz w:val="24"/>
          <w:szCs w:val="24"/>
        </w:rPr>
        <w:t xml:space="preserve"> se usvaja. ,,Za“ usvajanje glasalo </w:t>
      </w:r>
      <w:r w:rsidRPr="00E67CF7">
        <w:rPr>
          <w:rFonts w:ascii="Times New Roman" w:hAnsi="Times New Roman"/>
          <w:b/>
          <w:sz w:val="24"/>
          <w:szCs w:val="24"/>
        </w:rPr>
        <w:t>deset</w:t>
      </w:r>
      <w:r w:rsidR="00532449" w:rsidRPr="00E67CF7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4E240E27" w14:textId="77777777" w:rsidR="00EE600B" w:rsidRPr="00F629CD" w:rsidRDefault="00EE600B" w:rsidP="005C4880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4BFE079" w14:textId="301373B3" w:rsidR="00532449" w:rsidRPr="00F629CD" w:rsidRDefault="00532449" w:rsidP="005C4880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85A082A" w14:textId="4C9CB914" w:rsidR="008846ED" w:rsidRPr="00B038BA" w:rsidRDefault="00B038BA" w:rsidP="008846ED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38BA">
        <w:rPr>
          <w:rFonts w:ascii="Times New Roman" w:hAnsi="Times New Roman"/>
          <w:b/>
          <w:bCs/>
          <w:sz w:val="24"/>
          <w:szCs w:val="24"/>
        </w:rPr>
        <w:t xml:space="preserve">Usvajanje </w:t>
      </w:r>
      <w:r w:rsidRPr="00B038BA">
        <w:rPr>
          <w:rFonts w:ascii="Times New Roman" w:hAnsi="Times New Roman"/>
          <w:b/>
          <w:bCs/>
          <w:sz w:val="24"/>
          <w:szCs w:val="24"/>
        </w:rPr>
        <w:t>Prijedloga Odluke o raspoređivanju sredstava za redovito financiranje političkih stranaka zastupljenih u Općinskom vijeću Općine Lovas  za razdoblje siječanj – prosinac 2021. godine</w:t>
      </w:r>
      <w:r w:rsidR="00532449" w:rsidRPr="00B038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385F7B" w14:textId="77777777" w:rsidR="008846ED" w:rsidRPr="00B038BA" w:rsidRDefault="008846ED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EA1BEF" w14:textId="6920892F" w:rsidR="00B038BA" w:rsidRPr="00B038BA" w:rsidRDefault="00B038BA" w:rsidP="008846ED">
      <w:pPr>
        <w:pStyle w:val="ListParagraph"/>
        <w:keepNext/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038BA">
        <w:rPr>
          <w:rFonts w:ascii="Times New Roman" w:hAnsi="Times New Roman"/>
          <w:b/>
          <w:bCs/>
          <w:sz w:val="24"/>
          <w:szCs w:val="24"/>
        </w:rPr>
        <w:t>Mirka Latas</w:t>
      </w:r>
      <w:r w:rsidR="00EE600B" w:rsidRPr="00B038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600B" w:rsidRPr="00B038BA">
        <w:rPr>
          <w:rFonts w:ascii="Times New Roman" w:hAnsi="Times New Roman"/>
          <w:sz w:val="24"/>
          <w:szCs w:val="24"/>
        </w:rPr>
        <w:t xml:space="preserve">– </w:t>
      </w:r>
      <w:r w:rsidRPr="00B038BA">
        <w:rPr>
          <w:rFonts w:ascii="Times New Roman" w:hAnsi="Times New Roman"/>
          <w:sz w:val="24"/>
          <w:szCs w:val="24"/>
        </w:rPr>
        <w:t>temeljem odredbi Zakona o financiranju političkih aktivnosti, izborne promidžbe i referenduma</w:t>
      </w:r>
      <w:r w:rsidRPr="00B038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8BA">
        <w:rPr>
          <w:rFonts w:ascii="Times New Roman" w:hAnsi="Times New Roman"/>
          <w:sz w:val="24"/>
          <w:szCs w:val="24"/>
        </w:rPr>
        <w:t xml:space="preserve">te usvojenog Proračuna Općine Lovas za 2021. godinu obrazlaže prijedlog </w:t>
      </w:r>
      <w:r w:rsidRPr="00B038BA">
        <w:rPr>
          <w:rFonts w:ascii="Times New Roman" w:hAnsi="Times New Roman"/>
          <w:sz w:val="24"/>
          <w:szCs w:val="24"/>
        </w:rPr>
        <w:t>Odluke o raspoređivanju sredstava za redovito financiranje političkih stranaka zastupljenih u Općinskom vijeću Općine Lovas  za razdoblje siječanj – prosinac 2021. godine</w:t>
      </w:r>
      <w:r w:rsidRPr="00B038BA">
        <w:rPr>
          <w:rFonts w:ascii="Times New Roman" w:hAnsi="Times New Roman"/>
          <w:sz w:val="24"/>
          <w:szCs w:val="24"/>
        </w:rPr>
        <w:t>.</w:t>
      </w:r>
    </w:p>
    <w:p w14:paraId="6F132600" w14:textId="177BE872" w:rsidR="00EE600B" w:rsidRPr="00B038BA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9127BF" w14:textId="4FF86B61" w:rsidR="00EE600B" w:rsidRPr="00B038BA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038BA">
        <w:rPr>
          <w:rFonts w:ascii="Times New Roman" w:hAnsi="Times New Roman"/>
          <w:b/>
          <w:bCs/>
          <w:sz w:val="24"/>
          <w:szCs w:val="24"/>
        </w:rPr>
        <w:t xml:space="preserve">Odluka </w:t>
      </w:r>
      <w:r w:rsidR="00B038BA" w:rsidRPr="00B038BA">
        <w:rPr>
          <w:rFonts w:ascii="Times New Roman" w:hAnsi="Times New Roman"/>
          <w:b/>
          <w:bCs/>
          <w:sz w:val="24"/>
          <w:szCs w:val="24"/>
        </w:rPr>
        <w:t>o raspoređivanju sredstava za redovito financiranje političkih stranaka zastupljenih u Općinskom vijeću Općine Lovas  za razdoblje siječanj – prosinac 2021. godine</w:t>
      </w:r>
      <w:r w:rsidR="00B038BA" w:rsidRPr="00B038BA">
        <w:rPr>
          <w:rFonts w:ascii="Times New Roman" w:hAnsi="Times New Roman"/>
          <w:b/>
          <w:sz w:val="24"/>
          <w:szCs w:val="24"/>
        </w:rPr>
        <w:t xml:space="preserve"> </w:t>
      </w:r>
      <w:r w:rsidRPr="00B038BA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="00B038BA" w:rsidRPr="00B038BA">
        <w:rPr>
          <w:rFonts w:ascii="Times New Roman" w:hAnsi="Times New Roman"/>
          <w:b/>
          <w:sz w:val="24"/>
          <w:szCs w:val="24"/>
        </w:rPr>
        <w:t>deset</w:t>
      </w:r>
      <w:r w:rsidRPr="00B038BA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66F1E134" w14:textId="68598698" w:rsidR="00EE600B" w:rsidRPr="00F629C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69B7E7B" w14:textId="3EF53028" w:rsidR="00EE600B" w:rsidRPr="00F629C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29C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</w:p>
    <w:p w14:paraId="6291D02A" w14:textId="10E8B07A" w:rsidR="00EE600B" w:rsidRPr="00230BF9" w:rsidRDefault="00230BF9" w:rsidP="00EE600B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0BF9">
        <w:rPr>
          <w:rFonts w:ascii="Times New Roman" w:hAnsi="Times New Roman"/>
          <w:b/>
          <w:bCs/>
          <w:sz w:val="24"/>
          <w:szCs w:val="24"/>
        </w:rPr>
        <w:t xml:space="preserve">Usvajanje </w:t>
      </w:r>
      <w:r w:rsidRPr="00230BF9">
        <w:rPr>
          <w:rFonts w:ascii="Times New Roman" w:hAnsi="Times New Roman"/>
          <w:b/>
          <w:bCs/>
          <w:sz w:val="24"/>
          <w:szCs w:val="24"/>
        </w:rPr>
        <w:t>Prijedloga Programa korištenja sredstava ostvarenih od prodaje, zakupa i dugogodišnjeg zakupa poljoprivrednog zemljišta u vlasništvu Republike Hrvatske za 2021. godinu</w:t>
      </w:r>
    </w:p>
    <w:p w14:paraId="754A6986" w14:textId="3FC2A049" w:rsidR="00532449" w:rsidRPr="00230BF9" w:rsidRDefault="00532449" w:rsidP="00532449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</w:p>
    <w:p w14:paraId="6B3A687D" w14:textId="0E1AEBA1" w:rsidR="00EE600B" w:rsidRDefault="00EE600B" w:rsidP="00EE600B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  <w:r w:rsidRPr="00230BF9">
        <w:rPr>
          <w:rFonts w:ascii="Times New Roman" w:hAnsi="Times New Roman"/>
          <w:b/>
          <w:bCs/>
          <w:sz w:val="24"/>
          <w:szCs w:val="24"/>
        </w:rPr>
        <w:t>Tanja Cirba</w:t>
      </w:r>
      <w:r w:rsidRPr="00230BF9">
        <w:rPr>
          <w:rFonts w:ascii="Times New Roman" w:hAnsi="Times New Roman"/>
          <w:sz w:val="24"/>
          <w:szCs w:val="24"/>
        </w:rPr>
        <w:t xml:space="preserve"> – </w:t>
      </w:r>
      <w:r w:rsidR="00230BF9" w:rsidRPr="00230BF9">
        <w:rPr>
          <w:rFonts w:ascii="Times New Roman" w:hAnsi="Times New Roman"/>
          <w:sz w:val="24"/>
          <w:szCs w:val="24"/>
        </w:rPr>
        <w:t xml:space="preserve">temeljem odredbi Zakona o poljoprivrednom zemljištu obrazlaže prijedlog </w:t>
      </w:r>
      <w:r w:rsidR="00230BF9" w:rsidRPr="00230BF9">
        <w:rPr>
          <w:rFonts w:ascii="Times New Roman" w:hAnsi="Times New Roman"/>
          <w:sz w:val="24"/>
          <w:szCs w:val="24"/>
        </w:rPr>
        <w:t>Programa korištenja sredstava ostvarenih od prodaje, zakupa i dugogodišnjeg zakupa poljoprivrednog zemljišta u vlasništvu Republike Hrvatske za 2021. godinu</w:t>
      </w:r>
      <w:r w:rsidR="00230BF9" w:rsidRPr="00230BF9">
        <w:rPr>
          <w:rFonts w:ascii="Times New Roman" w:hAnsi="Times New Roman"/>
          <w:sz w:val="24"/>
          <w:szCs w:val="24"/>
        </w:rPr>
        <w:t xml:space="preserve"> koji je dostavljen vijećnicima u materijalima uz Poziv</w:t>
      </w:r>
      <w:r w:rsidRPr="00230BF9">
        <w:rPr>
          <w:rFonts w:ascii="Times New Roman" w:hAnsi="Times New Roman"/>
          <w:sz w:val="24"/>
          <w:szCs w:val="24"/>
        </w:rPr>
        <w:t>.</w:t>
      </w:r>
    </w:p>
    <w:p w14:paraId="39CE354A" w14:textId="6E9F1638" w:rsidR="000C5F3B" w:rsidRDefault="000C5F3B" w:rsidP="00EE600B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laden Pančić </w:t>
      </w:r>
      <w:r>
        <w:rPr>
          <w:rFonts w:ascii="Times New Roman" w:hAnsi="Times New Roman"/>
          <w:sz w:val="24"/>
          <w:szCs w:val="24"/>
        </w:rPr>
        <w:t>– upit vezano za stavku Program potpora poljoprivredi na području Općine Lovas za 2021. godinu – morat će se analizirati poljoprivredno tlo</w:t>
      </w:r>
    </w:p>
    <w:p w14:paraId="68245F3F" w14:textId="1CF4640C" w:rsidR="000C5F3B" w:rsidRPr="00230BF9" w:rsidRDefault="000C5F3B" w:rsidP="00EE600B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nja Cirba </w:t>
      </w:r>
      <w:r>
        <w:rPr>
          <w:rFonts w:ascii="Times New Roman" w:hAnsi="Times New Roman"/>
          <w:sz w:val="24"/>
          <w:szCs w:val="24"/>
        </w:rPr>
        <w:t>– prema naputku Ministarstva poljoprivrede obrtna sredstva neće moći biti dio Programa potpore poljoprivredi</w:t>
      </w:r>
    </w:p>
    <w:p w14:paraId="714E4FD3" w14:textId="6459511A" w:rsidR="00EE600B" w:rsidRPr="00230BF9" w:rsidRDefault="00EE600B" w:rsidP="00532449">
      <w:pPr>
        <w:pStyle w:val="ListParagraph"/>
        <w:ind w:left="644"/>
        <w:jc w:val="both"/>
        <w:rPr>
          <w:rFonts w:ascii="Times New Roman" w:hAnsi="Times New Roman"/>
          <w:sz w:val="24"/>
          <w:szCs w:val="24"/>
        </w:rPr>
      </w:pPr>
    </w:p>
    <w:p w14:paraId="51895199" w14:textId="7F5B50FD" w:rsidR="00EE600B" w:rsidRPr="00230BF9" w:rsidRDefault="00230BF9" w:rsidP="008846ED">
      <w:pPr>
        <w:jc w:val="both"/>
        <w:rPr>
          <w:rFonts w:ascii="Times New Roman" w:hAnsi="Times New Roman"/>
          <w:b/>
          <w:sz w:val="24"/>
          <w:szCs w:val="24"/>
        </w:rPr>
      </w:pPr>
      <w:r w:rsidRPr="00230BF9">
        <w:rPr>
          <w:rFonts w:ascii="Times New Roman" w:hAnsi="Times New Roman"/>
          <w:b/>
          <w:bCs/>
          <w:sz w:val="24"/>
          <w:szCs w:val="24"/>
        </w:rPr>
        <w:t>Program korištenja sredstava ostvarenih od prodaje, zakupa i dugogodišnjeg zakupa poljoprivrednog zemljišta u vlasništvu Republike Hrvatske za 2021. godinu</w:t>
      </w:r>
      <w:r w:rsidRPr="00230BF9">
        <w:rPr>
          <w:rFonts w:ascii="Times New Roman" w:hAnsi="Times New Roman"/>
          <w:b/>
          <w:sz w:val="24"/>
          <w:szCs w:val="24"/>
        </w:rPr>
        <w:t xml:space="preserve"> </w:t>
      </w:r>
      <w:r w:rsidR="00EE600B" w:rsidRPr="00230BF9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Pr="00230BF9">
        <w:rPr>
          <w:rFonts w:ascii="Times New Roman" w:hAnsi="Times New Roman"/>
          <w:b/>
          <w:sz w:val="24"/>
          <w:szCs w:val="24"/>
        </w:rPr>
        <w:t>deset</w:t>
      </w:r>
      <w:r w:rsidR="00EE600B" w:rsidRPr="00230BF9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33C65529" w14:textId="77777777" w:rsidR="00163F9F" w:rsidRPr="00F629CD" w:rsidRDefault="00163F9F" w:rsidP="008846ED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326D745" w14:textId="241D4637" w:rsidR="00EE600B" w:rsidRPr="00F629CD" w:rsidRDefault="00EE600B" w:rsidP="00532449">
      <w:pPr>
        <w:pStyle w:val="ListParagraph"/>
        <w:ind w:left="64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6CF99C" w14:textId="3B62EB78" w:rsidR="008846ED" w:rsidRPr="000C5F3B" w:rsidRDefault="000C5F3B" w:rsidP="00EE600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C5F3B">
        <w:rPr>
          <w:rFonts w:ascii="Times New Roman" w:hAnsi="Times New Roman"/>
          <w:b/>
          <w:bCs/>
          <w:sz w:val="24"/>
          <w:szCs w:val="24"/>
        </w:rPr>
        <w:t xml:space="preserve">Usvajanje </w:t>
      </w:r>
      <w:r w:rsidRPr="000C5F3B">
        <w:rPr>
          <w:rFonts w:ascii="Times New Roman" w:hAnsi="Times New Roman"/>
          <w:b/>
          <w:bCs/>
          <w:sz w:val="24"/>
          <w:szCs w:val="24"/>
        </w:rPr>
        <w:t xml:space="preserve">Prijedloga </w:t>
      </w:r>
      <w:bookmarkStart w:id="8" w:name="_Hlk60034929"/>
      <w:r w:rsidRPr="000C5F3B">
        <w:rPr>
          <w:rFonts w:ascii="Times New Roman" w:hAnsi="Times New Roman"/>
          <w:b/>
          <w:bCs/>
          <w:sz w:val="24"/>
          <w:szCs w:val="24"/>
        </w:rPr>
        <w:t>Plana mjera i postupanja Općine Lovas u 2021. godini za djelomičnu sanaciju šteta od prirodnih nepogoda</w:t>
      </w:r>
      <w:bookmarkEnd w:id="8"/>
    </w:p>
    <w:p w14:paraId="39596AAD" w14:textId="77777777" w:rsidR="008846ED" w:rsidRPr="000C5F3B" w:rsidRDefault="008846ED" w:rsidP="008846ED">
      <w:pPr>
        <w:pStyle w:val="ListParagraph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2B3936" w14:textId="688E4980" w:rsidR="00EE600B" w:rsidRPr="000C5F3B" w:rsidRDefault="000C5F3B" w:rsidP="008846ED">
      <w:pPr>
        <w:pStyle w:val="ListParagraph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0C5F3B">
        <w:rPr>
          <w:rFonts w:ascii="Times New Roman" w:hAnsi="Times New Roman"/>
          <w:b/>
          <w:bCs/>
          <w:sz w:val="24"/>
          <w:szCs w:val="24"/>
        </w:rPr>
        <w:t>Mirka Latas</w:t>
      </w:r>
      <w:r w:rsidR="00EE600B" w:rsidRPr="000C5F3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C5F3B">
        <w:rPr>
          <w:rFonts w:ascii="Times New Roman" w:hAnsi="Times New Roman"/>
          <w:sz w:val="24"/>
          <w:szCs w:val="24"/>
        </w:rPr>
        <w:t xml:space="preserve">sukladno odredbama Zakona o ublažavanju i uklanjanju posljedica prirodnih nepogoda obrazlaže predloženi </w:t>
      </w:r>
      <w:r w:rsidRPr="000C5F3B">
        <w:rPr>
          <w:rFonts w:ascii="Times New Roman" w:hAnsi="Times New Roman"/>
          <w:sz w:val="24"/>
          <w:szCs w:val="24"/>
        </w:rPr>
        <w:t xml:space="preserve">Plan mjera i postupanja Općine Lovas u 2021. </w:t>
      </w:r>
      <w:r w:rsidRPr="000C5F3B">
        <w:rPr>
          <w:rFonts w:ascii="Times New Roman" w:hAnsi="Times New Roman"/>
          <w:sz w:val="24"/>
          <w:szCs w:val="24"/>
        </w:rPr>
        <w:lastRenderedPageBreak/>
        <w:t>godini za djelomičnu sanaciju šteta od prirodnih nepogoda</w:t>
      </w:r>
      <w:r w:rsidRPr="000C5F3B">
        <w:rPr>
          <w:rFonts w:ascii="Times New Roman" w:hAnsi="Times New Roman"/>
          <w:sz w:val="24"/>
          <w:szCs w:val="24"/>
        </w:rPr>
        <w:t xml:space="preserve"> </w:t>
      </w:r>
      <w:r w:rsidRPr="000C5F3B">
        <w:rPr>
          <w:rFonts w:ascii="Times New Roman" w:hAnsi="Times New Roman"/>
          <w:sz w:val="24"/>
          <w:szCs w:val="24"/>
        </w:rPr>
        <w:t>koji je dostavljen vijećnicima u materijalima uz Poziv</w:t>
      </w:r>
      <w:r w:rsidR="00EE600B" w:rsidRPr="000C5F3B">
        <w:rPr>
          <w:rFonts w:ascii="Times New Roman" w:hAnsi="Times New Roman"/>
          <w:sz w:val="24"/>
          <w:szCs w:val="24"/>
        </w:rPr>
        <w:t>.</w:t>
      </w:r>
      <w:r w:rsidR="00EE600B" w:rsidRPr="000C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09FC7E" w14:textId="2B28425E" w:rsidR="00EE600B" w:rsidRPr="000C5F3B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0571D9" w14:textId="496A4D0E" w:rsidR="00DF28CB" w:rsidRPr="000C5F3B" w:rsidRDefault="000C5F3B" w:rsidP="00DF28CB">
      <w:pPr>
        <w:jc w:val="both"/>
        <w:rPr>
          <w:rFonts w:ascii="Times New Roman" w:hAnsi="Times New Roman"/>
          <w:b/>
          <w:sz w:val="24"/>
          <w:szCs w:val="24"/>
        </w:rPr>
      </w:pPr>
      <w:r w:rsidRPr="000C5F3B">
        <w:rPr>
          <w:rFonts w:ascii="Times New Roman" w:hAnsi="Times New Roman"/>
          <w:b/>
          <w:bCs/>
          <w:sz w:val="24"/>
          <w:szCs w:val="24"/>
        </w:rPr>
        <w:t>Plana mjera i postupanja Općine Lovas u 2021. godini za djelomičnu sanaciju šteta od prirodnih nepogoda</w:t>
      </w:r>
      <w:r w:rsidRPr="000C5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8CB" w:rsidRPr="000C5F3B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Pr="000C5F3B">
        <w:rPr>
          <w:rFonts w:ascii="Times New Roman" w:hAnsi="Times New Roman"/>
          <w:b/>
          <w:sz w:val="24"/>
          <w:szCs w:val="24"/>
        </w:rPr>
        <w:t>deset</w:t>
      </w:r>
      <w:r w:rsidR="00DF28CB" w:rsidRPr="000C5F3B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4286ECC3" w14:textId="72ED708A" w:rsidR="00EE600B" w:rsidRPr="00F629CD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ADBACB9" w14:textId="7BAD80BE" w:rsidR="00DF28CB" w:rsidRPr="00F629CD" w:rsidRDefault="00DF28CB" w:rsidP="00DF28CB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A30F4E1" w14:textId="2771397E" w:rsidR="00163F9F" w:rsidRDefault="00163F9F" w:rsidP="00DF28CB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DB757D0" w14:textId="77777777" w:rsidR="006A11C0" w:rsidRPr="00F629CD" w:rsidRDefault="006A11C0" w:rsidP="00DF28CB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80C3147" w14:textId="68646DF8" w:rsidR="00C5787F" w:rsidRPr="00D32081" w:rsidRDefault="00C5787F" w:rsidP="00C5787F">
      <w:pPr>
        <w:pStyle w:val="ListParagraph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2081">
        <w:rPr>
          <w:rFonts w:ascii="Times New Roman" w:hAnsi="Times New Roman"/>
          <w:b/>
          <w:bCs/>
          <w:sz w:val="24"/>
          <w:szCs w:val="24"/>
        </w:rPr>
        <w:t xml:space="preserve"> Aktivnosti Općine Lovas </w:t>
      </w:r>
    </w:p>
    <w:p w14:paraId="77B065BE" w14:textId="2B68D54C" w:rsidR="00EE600B" w:rsidRPr="00D32081" w:rsidRDefault="00EE600B" w:rsidP="00C578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4C5A6" w14:textId="77777777" w:rsidR="00EE600B" w:rsidRPr="00D32081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F3A28" w14:textId="5D7C69B0" w:rsidR="005C4880" w:rsidRPr="00D32081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b/>
          <w:sz w:val="24"/>
          <w:szCs w:val="24"/>
        </w:rPr>
        <w:t>Tanja Cirba</w:t>
      </w:r>
      <w:r w:rsidR="006A11C0" w:rsidRPr="00D32081">
        <w:rPr>
          <w:rFonts w:ascii="Times New Roman" w:hAnsi="Times New Roman"/>
          <w:sz w:val="24"/>
          <w:szCs w:val="24"/>
        </w:rPr>
        <w:t xml:space="preserve"> – izvjestila o aktivnostima Opoćine Lovas:</w:t>
      </w:r>
    </w:p>
    <w:p w14:paraId="62B262E2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Miholjski dani Općine Lovas 2020. godine,</w:t>
      </w:r>
    </w:p>
    <w:p w14:paraId="58DE2219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Aktivnosti na projektu FED CCNET,</w:t>
      </w:r>
    </w:p>
    <w:p w14:paraId="2BE89704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Ministrica poljoprivrede, gđa Marija Vučković posjetila Općinu Lovas, održala sastanak s poljoprivrednicima,</w:t>
      </w:r>
    </w:p>
    <w:p w14:paraId="7E33F35D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Otvorena zdravstvena ambulanta u Opatovcu – Dom zdravlja Vukovar,</w:t>
      </w:r>
    </w:p>
    <w:p w14:paraId="3855C01C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Iznijela aktivnosti na projektu Građenja vodnih građevina na području aglomeracije Lovas i obnove državne ceste DC 2 u naselju Opatovac,</w:t>
      </w:r>
    </w:p>
    <w:p w14:paraId="7471EC76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Izgradnja zimske luke u Opatovcu,</w:t>
      </w:r>
    </w:p>
    <w:p w14:paraId="76659D9A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Izgrađena ceste prema groblju u Opatovcu,</w:t>
      </w:r>
    </w:p>
    <w:p w14:paraId="00DFD668" w14:textId="77777777" w:rsidR="006A11C0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Aktivnosti na projektu „Zaželi faza II“,</w:t>
      </w:r>
    </w:p>
    <w:p w14:paraId="6B77A418" w14:textId="77777777" w:rsidR="00D32081" w:rsidRPr="00D32081" w:rsidRDefault="006A11C0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 xml:space="preserve">Uspješno započela vrtićka </w:t>
      </w:r>
      <w:r w:rsidR="00D32081" w:rsidRPr="00D32081">
        <w:rPr>
          <w:rFonts w:ascii="Times New Roman" w:hAnsi="Times New Roman"/>
          <w:sz w:val="24"/>
          <w:szCs w:val="24"/>
        </w:rPr>
        <w:t>godina,</w:t>
      </w:r>
    </w:p>
    <w:p w14:paraId="024D2421" w14:textId="77777777" w:rsidR="00D32081" w:rsidRPr="00D32081" w:rsidRDefault="00D32081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Započeo program male škole,</w:t>
      </w:r>
    </w:p>
    <w:p w14:paraId="5A5D536A" w14:textId="77777777" w:rsidR="00D32081" w:rsidRPr="00D32081" w:rsidRDefault="00D32081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Uređena naselja Lovas i Opatovac povodom nadolazećih blagdana,</w:t>
      </w:r>
    </w:p>
    <w:p w14:paraId="172CE37C" w14:textId="77777777" w:rsidR="00D32081" w:rsidRPr="00D32081" w:rsidRDefault="00D32081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Posađene sadnice,</w:t>
      </w:r>
    </w:p>
    <w:p w14:paraId="230FA32A" w14:textId="77777777" w:rsidR="00D32081" w:rsidRPr="00D32081" w:rsidRDefault="00D32081" w:rsidP="004019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Započeli radovi na potpornom zidu u Vukovarskoj ulici,</w:t>
      </w:r>
    </w:p>
    <w:p w14:paraId="27208ED1" w14:textId="3FDE4F84" w:rsidR="0040197B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Na natječaju LAG-a Srijem Općini Lovas odobren projekt izgradnje dječjeg igrališta,</w:t>
      </w:r>
    </w:p>
    <w:p w14:paraId="4E9D5DB5" w14:textId="36120BE7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Prijavljen projekt sanacije ceste u ulici S. Radića i A. Starčevića u Lovasu,</w:t>
      </w:r>
    </w:p>
    <w:p w14:paraId="6D5F65AC" w14:textId="24C3F553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Nabavljeni kontejneri i organiziran prihvat konfiskata,</w:t>
      </w:r>
    </w:p>
    <w:p w14:paraId="0CA73A5C" w14:textId="5AC18EEB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Priprema se postupak nabave projektne dokumentacije za hladnjaču na Poslovnoj zoni Lovas,</w:t>
      </w:r>
    </w:p>
    <w:p w14:paraId="4E94B286" w14:textId="01B60607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Priprema se dokumentacija za uređenje Centra za preradu orašastih plodova u Opatovcu,</w:t>
      </w:r>
    </w:p>
    <w:p w14:paraId="3F11DF55" w14:textId="4B09AE1D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Paketi za socijalno ugrožene osobe na području Općine, obitelji s petero i više malodobne djece, korisnicima projekta „Zaželi“,</w:t>
      </w:r>
    </w:p>
    <w:p w14:paraId="4D697988" w14:textId="46FBD773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Lovaski list se priprema za tisak u nedjelju,</w:t>
      </w:r>
    </w:p>
    <w:p w14:paraId="46853D6E" w14:textId="3DE282DD" w:rsidR="00D32081" w:rsidRPr="00D32081" w:rsidRDefault="00D32081" w:rsidP="00D3208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Aktivnosti vezane uz pandemiju.</w:t>
      </w:r>
    </w:p>
    <w:p w14:paraId="6DCFAC7F" w14:textId="77777777" w:rsidR="0040197B" w:rsidRPr="00F629CD" w:rsidRDefault="0040197B" w:rsidP="0040197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386D3E" w14:textId="77777777" w:rsidR="0012484E" w:rsidRPr="00F629CD" w:rsidRDefault="0012484E" w:rsidP="00E14EC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C3D56B" w14:textId="77777777" w:rsidR="0012484E" w:rsidRPr="00F629CD" w:rsidRDefault="0012484E" w:rsidP="00E14EC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DF20F2" w14:textId="77777777" w:rsidR="0012484E" w:rsidRPr="00F629CD" w:rsidRDefault="0012484E" w:rsidP="00E14EC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8DCF19" w14:textId="77777777" w:rsidR="00D32081" w:rsidRDefault="00D320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FFAACC" w14:textId="3CAF9256" w:rsidR="00E14ECB" w:rsidRPr="00D32081" w:rsidRDefault="00E14ECB" w:rsidP="00FC1B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32081">
        <w:rPr>
          <w:rFonts w:ascii="Times New Roman" w:hAnsi="Times New Roman"/>
          <w:b/>
          <w:sz w:val="24"/>
          <w:szCs w:val="24"/>
        </w:rPr>
        <w:lastRenderedPageBreak/>
        <w:t xml:space="preserve">Razno </w:t>
      </w:r>
    </w:p>
    <w:p w14:paraId="73482780" w14:textId="77777777" w:rsidR="00E14ECB" w:rsidRPr="00D32081" w:rsidRDefault="00E14ECB" w:rsidP="00E14ECB">
      <w:pPr>
        <w:jc w:val="both"/>
        <w:rPr>
          <w:rFonts w:ascii="Times New Roman" w:hAnsi="Times New Roman"/>
          <w:b/>
          <w:sz w:val="24"/>
          <w:szCs w:val="24"/>
        </w:rPr>
      </w:pPr>
    </w:p>
    <w:p w14:paraId="34BC7904" w14:textId="17BC73F0" w:rsidR="0012484E" w:rsidRPr="00D32081" w:rsidRDefault="0040197B" w:rsidP="0012484E">
      <w:p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D32081">
        <w:rPr>
          <w:rFonts w:ascii="Times New Roman" w:hAnsi="Times New Roman"/>
          <w:bCs/>
          <w:sz w:val="24"/>
          <w:szCs w:val="24"/>
        </w:rPr>
        <w:t xml:space="preserve">Nitko se ne javlja za riječ. </w:t>
      </w:r>
    </w:p>
    <w:p w14:paraId="0C7A7FA4" w14:textId="77777777" w:rsidR="0012484E" w:rsidRPr="00D32081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14:paraId="527F5B71" w14:textId="77777777" w:rsidR="000D0740" w:rsidRPr="00D32081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14:paraId="7AE3E5F9" w14:textId="77777777" w:rsidR="009E1EC2" w:rsidRPr="00D32081" w:rsidRDefault="00EF781F" w:rsidP="00994D43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- Stjepan Milas – poziva prisutne da se jave ako ima kakvih pitanja i nejasnoća.</w:t>
      </w:r>
    </w:p>
    <w:p w14:paraId="13FA7F31" w14:textId="77777777" w:rsidR="0012484E" w:rsidRPr="00D32081" w:rsidRDefault="0012484E" w:rsidP="00994D43">
      <w:pPr>
        <w:jc w:val="both"/>
        <w:rPr>
          <w:rFonts w:ascii="Times New Roman" w:hAnsi="Times New Roman"/>
          <w:sz w:val="24"/>
          <w:szCs w:val="24"/>
        </w:rPr>
      </w:pPr>
    </w:p>
    <w:p w14:paraId="0BEE267D" w14:textId="15C38BC1" w:rsidR="009E1EC2" w:rsidRPr="00D32081" w:rsidRDefault="00CC7B5A" w:rsidP="00994D43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 xml:space="preserve">  </w:t>
      </w:r>
      <w:r w:rsidR="009E1EC2" w:rsidRPr="00D32081">
        <w:rPr>
          <w:rFonts w:ascii="Times New Roman" w:hAnsi="Times New Roman"/>
          <w:sz w:val="24"/>
          <w:szCs w:val="24"/>
        </w:rPr>
        <w:t xml:space="preserve">Nitko ne javlja za riječ. Sjednica se zaključuje. </w:t>
      </w:r>
    </w:p>
    <w:p w14:paraId="09D52C4E" w14:textId="77777777" w:rsidR="00D32081" w:rsidRPr="00D32081" w:rsidRDefault="00D32081" w:rsidP="00994D43">
      <w:pPr>
        <w:jc w:val="both"/>
        <w:rPr>
          <w:rFonts w:ascii="Times New Roman" w:hAnsi="Times New Roman"/>
          <w:sz w:val="24"/>
          <w:szCs w:val="24"/>
        </w:rPr>
      </w:pPr>
    </w:p>
    <w:p w14:paraId="2CAD71B9" w14:textId="2D0E3993" w:rsidR="00D32081" w:rsidRPr="00D32081" w:rsidRDefault="00D32081" w:rsidP="00994D43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Tanja Cirba – zahvaljuje se svima na radu i čestita nadolazeće blagdane.</w:t>
      </w:r>
    </w:p>
    <w:p w14:paraId="4A4738EA" w14:textId="77777777" w:rsidR="009E1EC2" w:rsidRPr="00D32081" w:rsidRDefault="009E1EC2" w:rsidP="00994D43">
      <w:pPr>
        <w:jc w:val="both"/>
        <w:rPr>
          <w:rFonts w:ascii="Times New Roman" w:hAnsi="Times New Roman"/>
          <w:sz w:val="24"/>
          <w:szCs w:val="24"/>
        </w:rPr>
      </w:pPr>
    </w:p>
    <w:p w14:paraId="295F48FE" w14:textId="65F829C7" w:rsidR="005B5B58" w:rsidRPr="00D32081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 xml:space="preserve">  </w:t>
      </w:r>
      <w:r w:rsidR="009E1EC2" w:rsidRPr="00D32081">
        <w:rPr>
          <w:rFonts w:ascii="Times New Roman" w:hAnsi="Times New Roman"/>
          <w:sz w:val="24"/>
          <w:szCs w:val="24"/>
        </w:rPr>
        <w:t>Stjepan Milas pozdravlja sve prisutne</w:t>
      </w:r>
      <w:r w:rsidR="00D32081" w:rsidRPr="00D32081">
        <w:rPr>
          <w:rFonts w:ascii="Times New Roman" w:hAnsi="Times New Roman"/>
          <w:sz w:val="24"/>
          <w:szCs w:val="24"/>
        </w:rPr>
        <w:t>,</w:t>
      </w:r>
      <w:r w:rsidR="009E1EC2" w:rsidRPr="00D32081">
        <w:rPr>
          <w:rFonts w:ascii="Times New Roman" w:hAnsi="Times New Roman"/>
          <w:sz w:val="24"/>
          <w:szCs w:val="24"/>
        </w:rPr>
        <w:t xml:space="preserve"> zahvaljuje se na radu</w:t>
      </w:r>
      <w:r w:rsidR="00D32081" w:rsidRPr="00D32081">
        <w:rPr>
          <w:rFonts w:ascii="Times New Roman" w:hAnsi="Times New Roman"/>
          <w:sz w:val="24"/>
          <w:szCs w:val="24"/>
        </w:rPr>
        <w:t>, čestita nadolazeće blagdane</w:t>
      </w:r>
      <w:r w:rsidR="009E1EC2" w:rsidRPr="00D32081">
        <w:rPr>
          <w:rFonts w:ascii="Times New Roman" w:hAnsi="Times New Roman"/>
          <w:sz w:val="24"/>
          <w:szCs w:val="24"/>
        </w:rPr>
        <w:t xml:space="preserve">. </w:t>
      </w:r>
    </w:p>
    <w:p w14:paraId="478005E6" w14:textId="77777777" w:rsidR="009E1EC2" w:rsidRPr="00D32081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156F294A" w14:textId="77777777" w:rsidR="0012484E" w:rsidRPr="00D32081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8FC277" w14:textId="2D3F21A8" w:rsidR="00C33C72" w:rsidRPr="00D32081" w:rsidRDefault="00CC7B5A" w:rsidP="00DB44C3">
      <w:pPr>
        <w:keepNext/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 xml:space="preserve">  </w:t>
      </w:r>
      <w:r w:rsidR="00C33C72" w:rsidRPr="00D32081">
        <w:rPr>
          <w:rFonts w:ascii="Times New Roman" w:hAnsi="Times New Roman"/>
          <w:sz w:val="24"/>
          <w:szCs w:val="24"/>
        </w:rPr>
        <w:t xml:space="preserve">Sastanak završen u </w:t>
      </w:r>
      <w:r w:rsidR="007F051F" w:rsidRPr="00D32081">
        <w:rPr>
          <w:rFonts w:ascii="Times New Roman" w:hAnsi="Times New Roman"/>
          <w:sz w:val="24"/>
          <w:szCs w:val="24"/>
        </w:rPr>
        <w:t>20</w:t>
      </w:r>
      <w:r w:rsidR="00F42FFA" w:rsidRPr="00D32081">
        <w:rPr>
          <w:rFonts w:ascii="Times New Roman" w:hAnsi="Times New Roman"/>
          <w:sz w:val="24"/>
          <w:szCs w:val="24"/>
        </w:rPr>
        <w:t>,</w:t>
      </w:r>
      <w:r w:rsidR="00D32081" w:rsidRPr="00D32081">
        <w:rPr>
          <w:rFonts w:ascii="Times New Roman" w:hAnsi="Times New Roman"/>
          <w:sz w:val="24"/>
          <w:szCs w:val="24"/>
        </w:rPr>
        <w:t>15</w:t>
      </w:r>
      <w:r w:rsidR="00C33C72" w:rsidRPr="00D32081">
        <w:rPr>
          <w:rFonts w:ascii="Times New Roman" w:hAnsi="Times New Roman"/>
          <w:sz w:val="24"/>
          <w:szCs w:val="24"/>
        </w:rPr>
        <w:t xml:space="preserve"> sati.</w:t>
      </w:r>
    </w:p>
    <w:p w14:paraId="7A242D1D" w14:textId="77777777" w:rsidR="00834DBF" w:rsidRPr="00D32081" w:rsidRDefault="00834DBF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8E3A23A" w14:textId="77777777" w:rsidR="000D0740" w:rsidRPr="00D32081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FD36C1B" w14:textId="77777777" w:rsidR="000D0740" w:rsidRPr="00D32081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CE703E6" w14:textId="77777777" w:rsidR="00D55681" w:rsidRPr="00D32081" w:rsidRDefault="00D55681" w:rsidP="00DB44C3">
      <w:pPr>
        <w:jc w:val="both"/>
        <w:rPr>
          <w:rFonts w:ascii="Times New Roman" w:hAnsi="Times New Roman"/>
          <w:sz w:val="24"/>
          <w:szCs w:val="24"/>
        </w:rPr>
      </w:pPr>
    </w:p>
    <w:p w14:paraId="258D8252" w14:textId="71D359C8" w:rsidR="003B34AD" w:rsidRPr="00D32081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 xml:space="preserve">  </w:t>
      </w:r>
      <w:r w:rsidR="00213753" w:rsidRPr="00D32081">
        <w:rPr>
          <w:rFonts w:ascii="Times New Roman" w:hAnsi="Times New Roman"/>
          <w:sz w:val="24"/>
          <w:szCs w:val="24"/>
        </w:rPr>
        <w:t xml:space="preserve">Zapisnik sastavljen </w:t>
      </w:r>
      <w:r w:rsidR="0040197B" w:rsidRPr="00D32081">
        <w:rPr>
          <w:rFonts w:ascii="Times New Roman" w:hAnsi="Times New Roman"/>
          <w:sz w:val="24"/>
          <w:szCs w:val="24"/>
        </w:rPr>
        <w:t>1</w:t>
      </w:r>
      <w:r w:rsidR="00D32081" w:rsidRPr="00D32081">
        <w:rPr>
          <w:rFonts w:ascii="Times New Roman" w:hAnsi="Times New Roman"/>
          <w:sz w:val="24"/>
          <w:szCs w:val="24"/>
        </w:rPr>
        <w:t>7</w:t>
      </w:r>
      <w:r w:rsidR="005B5B58" w:rsidRPr="00D32081">
        <w:rPr>
          <w:rFonts w:ascii="Times New Roman" w:hAnsi="Times New Roman"/>
          <w:sz w:val="24"/>
          <w:szCs w:val="24"/>
        </w:rPr>
        <w:t xml:space="preserve">. </w:t>
      </w:r>
      <w:r w:rsidR="00D32081" w:rsidRPr="00D32081">
        <w:rPr>
          <w:rFonts w:ascii="Times New Roman" w:hAnsi="Times New Roman"/>
          <w:sz w:val="24"/>
          <w:szCs w:val="24"/>
        </w:rPr>
        <w:t>prosinca</w:t>
      </w:r>
      <w:r w:rsidR="00834DBF" w:rsidRPr="00D32081">
        <w:rPr>
          <w:rFonts w:ascii="Times New Roman" w:hAnsi="Times New Roman"/>
          <w:sz w:val="24"/>
          <w:szCs w:val="24"/>
        </w:rPr>
        <w:t xml:space="preserve"> 2020</w:t>
      </w:r>
      <w:r w:rsidR="003B34AD" w:rsidRPr="00D32081">
        <w:rPr>
          <w:rFonts w:ascii="Times New Roman" w:hAnsi="Times New Roman"/>
          <w:sz w:val="24"/>
          <w:szCs w:val="24"/>
        </w:rPr>
        <w:t>. godine.</w:t>
      </w:r>
    </w:p>
    <w:p w14:paraId="40CD4F9E" w14:textId="77777777" w:rsidR="004F2B43" w:rsidRPr="00D32081" w:rsidRDefault="004F2B43" w:rsidP="00DB44C3">
      <w:pPr>
        <w:jc w:val="both"/>
        <w:rPr>
          <w:rFonts w:ascii="Times New Roman" w:hAnsi="Times New Roman"/>
          <w:sz w:val="24"/>
          <w:szCs w:val="24"/>
        </w:rPr>
      </w:pPr>
    </w:p>
    <w:p w14:paraId="1F743359" w14:textId="77777777" w:rsidR="00834DBF" w:rsidRPr="00D32081" w:rsidRDefault="00834DBF" w:rsidP="00DB44C3">
      <w:pPr>
        <w:jc w:val="both"/>
        <w:rPr>
          <w:rFonts w:ascii="Times New Roman" w:hAnsi="Times New Roman"/>
          <w:sz w:val="24"/>
          <w:szCs w:val="24"/>
        </w:rPr>
      </w:pPr>
    </w:p>
    <w:p w14:paraId="47E293BB" w14:textId="77777777" w:rsidR="009E1EC2" w:rsidRPr="00D32081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5A4A41D3" w14:textId="77777777" w:rsidR="000D0740" w:rsidRPr="00D32081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DCC3422" w14:textId="77777777" w:rsidR="009E1EC2" w:rsidRPr="00D32081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4DF8FF8D" w14:textId="77777777" w:rsidR="003B34AD" w:rsidRPr="00D32081" w:rsidRDefault="003B34AD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70A028" w14:textId="77777777" w:rsidR="003B34AD" w:rsidRPr="00D32081" w:rsidRDefault="00213753" w:rsidP="003B34AD">
      <w:pPr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ZAPISNIK SASTAVILA:</w:t>
      </w:r>
      <w:r w:rsidRPr="00D32081">
        <w:rPr>
          <w:rFonts w:ascii="Times New Roman" w:hAnsi="Times New Roman"/>
          <w:sz w:val="24"/>
          <w:szCs w:val="24"/>
        </w:rPr>
        <w:tab/>
      </w:r>
      <w:r w:rsidRPr="00D32081">
        <w:rPr>
          <w:rFonts w:ascii="Times New Roman" w:hAnsi="Times New Roman"/>
          <w:sz w:val="24"/>
          <w:szCs w:val="24"/>
        </w:rPr>
        <w:tab/>
      </w:r>
      <w:r w:rsidRPr="00D32081">
        <w:rPr>
          <w:rFonts w:ascii="Times New Roman" w:hAnsi="Times New Roman"/>
          <w:sz w:val="24"/>
          <w:szCs w:val="24"/>
        </w:rPr>
        <w:tab/>
      </w:r>
      <w:r w:rsidR="000D0740" w:rsidRPr="00D32081">
        <w:rPr>
          <w:rFonts w:ascii="Times New Roman" w:hAnsi="Times New Roman"/>
          <w:sz w:val="24"/>
          <w:szCs w:val="24"/>
        </w:rPr>
        <w:t xml:space="preserve">               </w:t>
      </w:r>
      <w:r w:rsidRPr="00D32081">
        <w:rPr>
          <w:rFonts w:ascii="Times New Roman" w:hAnsi="Times New Roman"/>
          <w:sz w:val="24"/>
          <w:szCs w:val="24"/>
        </w:rPr>
        <w:t>ZAPISNIK OVJERAVA:</w:t>
      </w:r>
    </w:p>
    <w:p w14:paraId="4FBD19DD" w14:textId="77777777" w:rsidR="00424C1D" w:rsidRPr="00D32081" w:rsidRDefault="00424C1D" w:rsidP="003B34AD">
      <w:pPr>
        <w:rPr>
          <w:rFonts w:ascii="Times New Roman" w:hAnsi="Times New Roman"/>
          <w:sz w:val="24"/>
          <w:szCs w:val="24"/>
        </w:rPr>
      </w:pPr>
    </w:p>
    <w:p w14:paraId="24960C60" w14:textId="2A027E2F" w:rsidR="00CF7B98" w:rsidRPr="001B73F6" w:rsidRDefault="00D32081" w:rsidP="008C07C5">
      <w:pPr>
        <w:rPr>
          <w:rFonts w:ascii="Times New Roman" w:hAnsi="Times New Roman"/>
          <w:sz w:val="24"/>
          <w:szCs w:val="24"/>
        </w:rPr>
      </w:pPr>
      <w:r w:rsidRPr="00D32081">
        <w:rPr>
          <w:rFonts w:ascii="Times New Roman" w:hAnsi="Times New Roman"/>
          <w:sz w:val="24"/>
          <w:szCs w:val="24"/>
        </w:rPr>
        <w:t>Mirka Latas</w:t>
      </w:r>
      <w:r w:rsidRPr="00D32081">
        <w:rPr>
          <w:rFonts w:ascii="Times New Roman" w:hAnsi="Times New Roman"/>
          <w:sz w:val="24"/>
          <w:szCs w:val="24"/>
        </w:rPr>
        <w:tab/>
      </w:r>
      <w:r w:rsidR="00E325B5" w:rsidRPr="00D32081">
        <w:rPr>
          <w:rFonts w:ascii="Times New Roman" w:hAnsi="Times New Roman"/>
          <w:sz w:val="24"/>
          <w:szCs w:val="24"/>
        </w:rPr>
        <w:tab/>
      </w:r>
      <w:r w:rsidR="00FE042F" w:rsidRPr="00D32081">
        <w:rPr>
          <w:rFonts w:ascii="Times New Roman" w:hAnsi="Times New Roman"/>
          <w:sz w:val="24"/>
          <w:szCs w:val="24"/>
        </w:rPr>
        <w:tab/>
      </w:r>
      <w:r w:rsidR="001B5A43" w:rsidRPr="00D32081">
        <w:rPr>
          <w:rFonts w:ascii="Times New Roman" w:hAnsi="Times New Roman"/>
          <w:sz w:val="24"/>
          <w:szCs w:val="24"/>
        </w:rPr>
        <w:tab/>
      </w:r>
      <w:r w:rsidR="001B5A43" w:rsidRPr="00D32081">
        <w:rPr>
          <w:rFonts w:ascii="Times New Roman" w:hAnsi="Times New Roman"/>
          <w:sz w:val="24"/>
          <w:szCs w:val="24"/>
        </w:rPr>
        <w:tab/>
      </w:r>
      <w:r w:rsidR="001B5A43" w:rsidRPr="00D32081">
        <w:rPr>
          <w:rFonts w:ascii="Times New Roman" w:hAnsi="Times New Roman"/>
          <w:sz w:val="24"/>
          <w:szCs w:val="24"/>
        </w:rPr>
        <w:tab/>
      </w:r>
      <w:r w:rsidR="000D0740" w:rsidRPr="00D32081">
        <w:rPr>
          <w:rFonts w:ascii="Times New Roman" w:hAnsi="Times New Roman"/>
          <w:sz w:val="24"/>
          <w:szCs w:val="24"/>
        </w:rPr>
        <w:t xml:space="preserve">   </w:t>
      </w:r>
      <w:r w:rsidR="00213753" w:rsidRPr="00D32081">
        <w:rPr>
          <w:rFonts w:ascii="Times New Roman" w:hAnsi="Times New Roman"/>
          <w:sz w:val="24"/>
          <w:szCs w:val="24"/>
        </w:rPr>
        <w:t>Stjepan Milas</w:t>
      </w:r>
    </w:p>
    <w:sectPr w:rsidR="00CF7B98" w:rsidRPr="001B73F6" w:rsidSect="000D0740">
      <w:headerReference w:type="even" r:id="rId10"/>
      <w:headerReference w:type="default" r:id="rId11"/>
      <w:pgSz w:w="11907" w:h="16840" w:code="9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BE59" w14:textId="77777777" w:rsidR="00B02683" w:rsidRDefault="00B02683">
      <w:r>
        <w:separator/>
      </w:r>
    </w:p>
  </w:endnote>
  <w:endnote w:type="continuationSeparator" w:id="0">
    <w:p w14:paraId="7A47D7F3" w14:textId="77777777" w:rsidR="00B02683" w:rsidRDefault="00B0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C6A2" w14:textId="77777777" w:rsidR="00B02683" w:rsidRDefault="00B02683">
      <w:r>
        <w:separator/>
      </w:r>
    </w:p>
  </w:footnote>
  <w:footnote w:type="continuationSeparator" w:id="0">
    <w:p w14:paraId="212FF496" w14:textId="77777777" w:rsidR="00B02683" w:rsidRDefault="00B0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561E" w14:textId="77777777" w:rsidR="00CB1F90" w:rsidRDefault="00A365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1F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1E85CD" w14:textId="77777777" w:rsidR="00CB1F90" w:rsidRDefault="00CB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F4FB" w14:textId="77777777" w:rsidR="00CB1F90" w:rsidRDefault="00CB1F90">
    <w:pPr>
      <w:pStyle w:val="Header"/>
      <w:framePr w:wrap="around" w:vAnchor="text" w:hAnchor="margin" w:xAlign="center" w:y="1"/>
      <w:rPr>
        <w:rStyle w:val="PageNumber"/>
      </w:rPr>
    </w:pPr>
  </w:p>
  <w:p w14:paraId="38F20778" w14:textId="77777777" w:rsidR="00CB1F90" w:rsidRDefault="00C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23574B"/>
    <w:multiLevelType w:val="hybridMultilevel"/>
    <w:tmpl w:val="5B8A3E7E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B2B"/>
    <w:multiLevelType w:val="hybridMultilevel"/>
    <w:tmpl w:val="49524774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6" w15:restartNumberingAfterBreak="0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1D4759B9"/>
    <w:multiLevelType w:val="hybridMultilevel"/>
    <w:tmpl w:val="6C8A6456"/>
    <w:lvl w:ilvl="0" w:tplc="FAAC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1FB"/>
    <w:multiLevelType w:val="hybridMultilevel"/>
    <w:tmpl w:val="224E7436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0" w15:restartNumberingAfterBreak="0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1D66"/>
    <w:multiLevelType w:val="hybridMultilevel"/>
    <w:tmpl w:val="12D265C2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655081"/>
    <w:multiLevelType w:val="hybridMultilevel"/>
    <w:tmpl w:val="7D5A4852"/>
    <w:lvl w:ilvl="0" w:tplc="EFF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2AB"/>
    <w:multiLevelType w:val="hybridMultilevel"/>
    <w:tmpl w:val="B97EB6D2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6F9566A2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9" w15:restartNumberingAfterBreak="0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152DAB"/>
    <w:multiLevelType w:val="hybridMultilevel"/>
    <w:tmpl w:val="A328BBBC"/>
    <w:lvl w:ilvl="0" w:tplc="53A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4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23"/>
  </w:num>
  <w:num w:numId="11">
    <w:abstractNumId w:val="19"/>
  </w:num>
  <w:num w:numId="12">
    <w:abstractNumId w:val="14"/>
  </w:num>
  <w:num w:numId="13">
    <w:abstractNumId w:val="8"/>
  </w:num>
  <w:num w:numId="14">
    <w:abstractNumId w:val="3"/>
  </w:num>
  <w:num w:numId="15">
    <w:abstractNumId w:val="22"/>
  </w:num>
  <w:num w:numId="16">
    <w:abstractNumId w:val="21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4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3BC0"/>
    <w:rsid w:val="0005432A"/>
    <w:rsid w:val="000544E3"/>
    <w:rsid w:val="0005495E"/>
    <w:rsid w:val="0005555B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675E"/>
    <w:rsid w:val="00066BFB"/>
    <w:rsid w:val="0007090A"/>
    <w:rsid w:val="00070F2F"/>
    <w:rsid w:val="000717DA"/>
    <w:rsid w:val="00071F08"/>
    <w:rsid w:val="0007484C"/>
    <w:rsid w:val="000750D1"/>
    <w:rsid w:val="00075735"/>
    <w:rsid w:val="000757AE"/>
    <w:rsid w:val="000760F0"/>
    <w:rsid w:val="00076C73"/>
    <w:rsid w:val="000773AE"/>
    <w:rsid w:val="00077843"/>
    <w:rsid w:val="00077F37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5F3B"/>
    <w:rsid w:val="000C64C6"/>
    <w:rsid w:val="000C6E74"/>
    <w:rsid w:val="000C7134"/>
    <w:rsid w:val="000C7376"/>
    <w:rsid w:val="000D0003"/>
    <w:rsid w:val="000D0740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484E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3F9F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2BC"/>
    <w:rsid w:val="001B561D"/>
    <w:rsid w:val="001B5A43"/>
    <w:rsid w:val="001B73F6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0BF9"/>
    <w:rsid w:val="00232D67"/>
    <w:rsid w:val="0023323F"/>
    <w:rsid w:val="002332C9"/>
    <w:rsid w:val="00234CF6"/>
    <w:rsid w:val="002362A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0E0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318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39AB"/>
    <w:rsid w:val="002E44DC"/>
    <w:rsid w:val="002E4727"/>
    <w:rsid w:val="002E4A68"/>
    <w:rsid w:val="002E4D80"/>
    <w:rsid w:val="002E5580"/>
    <w:rsid w:val="002E63DE"/>
    <w:rsid w:val="002E66D2"/>
    <w:rsid w:val="002E70FC"/>
    <w:rsid w:val="002E7420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20886"/>
    <w:rsid w:val="00322860"/>
    <w:rsid w:val="00322B09"/>
    <w:rsid w:val="00323E9E"/>
    <w:rsid w:val="00324EA6"/>
    <w:rsid w:val="003253E7"/>
    <w:rsid w:val="00325A7A"/>
    <w:rsid w:val="003260D0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27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3C2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A9"/>
    <w:rsid w:val="003B7DD7"/>
    <w:rsid w:val="003C038B"/>
    <w:rsid w:val="003C0F16"/>
    <w:rsid w:val="003C1A5E"/>
    <w:rsid w:val="003C1E35"/>
    <w:rsid w:val="003C2124"/>
    <w:rsid w:val="003C249D"/>
    <w:rsid w:val="003C32F9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197B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3EA"/>
    <w:rsid w:val="00424C1D"/>
    <w:rsid w:val="004262E8"/>
    <w:rsid w:val="00427C18"/>
    <w:rsid w:val="00430436"/>
    <w:rsid w:val="0043083F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207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48F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449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5DCB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5DC"/>
    <w:rsid w:val="00585ADF"/>
    <w:rsid w:val="005869D1"/>
    <w:rsid w:val="00586D55"/>
    <w:rsid w:val="00587750"/>
    <w:rsid w:val="00587C2B"/>
    <w:rsid w:val="00591577"/>
    <w:rsid w:val="00592DDF"/>
    <w:rsid w:val="00594F18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2F2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88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32C"/>
    <w:rsid w:val="00623629"/>
    <w:rsid w:val="00623833"/>
    <w:rsid w:val="00623C94"/>
    <w:rsid w:val="0062480E"/>
    <w:rsid w:val="00624CE5"/>
    <w:rsid w:val="00625DCF"/>
    <w:rsid w:val="006260BA"/>
    <w:rsid w:val="00626547"/>
    <w:rsid w:val="00626A23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95C"/>
    <w:rsid w:val="00642C52"/>
    <w:rsid w:val="0064329E"/>
    <w:rsid w:val="00644277"/>
    <w:rsid w:val="00644D0F"/>
    <w:rsid w:val="006452DF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02D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38D2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DD0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1C0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A6498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C60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223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2CC0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0CD4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2A1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2E0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51F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45EB9"/>
    <w:rsid w:val="008507AA"/>
    <w:rsid w:val="00850F57"/>
    <w:rsid w:val="00851B72"/>
    <w:rsid w:val="00852880"/>
    <w:rsid w:val="00853E57"/>
    <w:rsid w:val="00854938"/>
    <w:rsid w:val="00854F9F"/>
    <w:rsid w:val="0085536E"/>
    <w:rsid w:val="00855FE5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2E51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6ED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45F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10E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445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4B6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0C1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5A1"/>
    <w:rsid w:val="00A36671"/>
    <w:rsid w:val="00A36679"/>
    <w:rsid w:val="00A366F1"/>
    <w:rsid w:val="00A374DB"/>
    <w:rsid w:val="00A37591"/>
    <w:rsid w:val="00A412AB"/>
    <w:rsid w:val="00A413F4"/>
    <w:rsid w:val="00A41BEB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1DB6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2683"/>
    <w:rsid w:val="00B0381A"/>
    <w:rsid w:val="00B038B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6EAA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51"/>
    <w:rsid w:val="00B519B0"/>
    <w:rsid w:val="00B51DF6"/>
    <w:rsid w:val="00B52B04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29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15BB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4A7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F96"/>
    <w:rsid w:val="00C533E3"/>
    <w:rsid w:val="00C53626"/>
    <w:rsid w:val="00C537D2"/>
    <w:rsid w:val="00C54E41"/>
    <w:rsid w:val="00C56252"/>
    <w:rsid w:val="00C57744"/>
    <w:rsid w:val="00C577B7"/>
    <w:rsid w:val="00C5787F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6CCD"/>
    <w:rsid w:val="00C6793C"/>
    <w:rsid w:val="00C67DC4"/>
    <w:rsid w:val="00C67E49"/>
    <w:rsid w:val="00C70521"/>
    <w:rsid w:val="00C7066E"/>
    <w:rsid w:val="00C711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119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39E9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8EF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3DC3"/>
    <w:rsid w:val="00D24BD3"/>
    <w:rsid w:val="00D25374"/>
    <w:rsid w:val="00D2542D"/>
    <w:rsid w:val="00D259A2"/>
    <w:rsid w:val="00D25BA3"/>
    <w:rsid w:val="00D2602C"/>
    <w:rsid w:val="00D26527"/>
    <w:rsid w:val="00D268EB"/>
    <w:rsid w:val="00D26A7A"/>
    <w:rsid w:val="00D30418"/>
    <w:rsid w:val="00D306EB"/>
    <w:rsid w:val="00D3093A"/>
    <w:rsid w:val="00D30C56"/>
    <w:rsid w:val="00D30D55"/>
    <w:rsid w:val="00D3116C"/>
    <w:rsid w:val="00D312DB"/>
    <w:rsid w:val="00D316E6"/>
    <w:rsid w:val="00D32081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322B"/>
    <w:rsid w:val="00DB44C3"/>
    <w:rsid w:val="00DB5323"/>
    <w:rsid w:val="00DB5C56"/>
    <w:rsid w:val="00DB5C5E"/>
    <w:rsid w:val="00DB6BE9"/>
    <w:rsid w:val="00DB6C57"/>
    <w:rsid w:val="00DB77E9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8CB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4ECB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0890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5865"/>
    <w:rsid w:val="00E56C7A"/>
    <w:rsid w:val="00E56CB5"/>
    <w:rsid w:val="00E56FB5"/>
    <w:rsid w:val="00E608AD"/>
    <w:rsid w:val="00E60A4E"/>
    <w:rsid w:val="00E6131E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67CF7"/>
    <w:rsid w:val="00E70585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267B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600B"/>
    <w:rsid w:val="00EE743B"/>
    <w:rsid w:val="00EE7912"/>
    <w:rsid w:val="00EF081C"/>
    <w:rsid w:val="00EF1C0E"/>
    <w:rsid w:val="00EF1CD5"/>
    <w:rsid w:val="00EF2550"/>
    <w:rsid w:val="00EF37B7"/>
    <w:rsid w:val="00EF4AE9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29CD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033"/>
    <w:rsid w:val="00F8126B"/>
    <w:rsid w:val="00F8132C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BF8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0354A"/>
  <w15:docId w15:val="{BA466803-EC87-49BA-A58B-0BD525C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BodyText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21F5"/>
  </w:style>
  <w:style w:type="paragraph" w:styleId="BodyTextIndent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C421F5"/>
    <w:rPr>
      <w:color w:val="0000FF"/>
      <w:u w:val="single"/>
    </w:rPr>
  </w:style>
  <w:style w:type="character" w:styleId="FollowedHyperlink">
    <w:name w:val="FollowedHyperlink"/>
    <w:rsid w:val="00C421F5"/>
    <w:rPr>
      <w:color w:val="800080"/>
      <w:u w:val="single"/>
    </w:rPr>
  </w:style>
  <w:style w:type="paragraph" w:styleId="BodyText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47117"/>
    <w:pPr>
      <w:ind w:left="708"/>
    </w:pPr>
  </w:style>
  <w:style w:type="paragraph" w:styleId="Title">
    <w:name w:val="Title"/>
    <w:basedOn w:val="Normal"/>
    <w:next w:val="Normal"/>
    <w:link w:val="Title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EndnoteText">
    <w:name w:val="endnote text"/>
    <w:basedOn w:val="Normal"/>
    <w:link w:val="EndnoteTextChar"/>
    <w:rsid w:val="0071291D"/>
    <w:rPr>
      <w:sz w:val="20"/>
    </w:rPr>
  </w:style>
  <w:style w:type="character" w:customStyle="1" w:styleId="EndnoteTextChar">
    <w:name w:val="Endnote Text Char"/>
    <w:link w:val="EndnoteText"/>
    <w:rsid w:val="0071291D"/>
    <w:rPr>
      <w:rFonts w:ascii="Arial" w:hAnsi="Arial"/>
      <w:lang w:val="en-US"/>
    </w:rPr>
  </w:style>
  <w:style w:type="character" w:styleId="EndnoteReference">
    <w:name w:val="endnote reference"/>
    <w:rsid w:val="0071291D"/>
    <w:rPr>
      <w:vertAlign w:val="superscript"/>
    </w:rPr>
  </w:style>
  <w:style w:type="paragraph" w:styleId="Footer">
    <w:name w:val="footer"/>
    <w:basedOn w:val="Normal"/>
    <w:link w:val="FooterChar"/>
    <w:rsid w:val="000814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Normal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5712C"/>
    <w:rPr>
      <w:rFonts w:ascii="Arial" w:hAnsi="Arial"/>
      <w:sz w:val="22"/>
      <w:lang w:val="en-US"/>
    </w:rPr>
  </w:style>
  <w:style w:type="paragraph" w:styleId="NoSpacing">
    <w:name w:val="No Spacing"/>
    <w:aliases w:val="POPIS GRAFOVA"/>
    <w:link w:val="NoSpacing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POPIS GRAFOVA Char"/>
    <w:link w:val="NoSpacing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962C-4E95-4544-BBB5-C760BF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27</cp:revision>
  <cp:lastPrinted>2020-08-31T08:03:00Z</cp:lastPrinted>
  <dcterms:created xsi:type="dcterms:W3CDTF">2020-10-21T09:03:00Z</dcterms:created>
  <dcterms:modified xsi:type="dcterms:W3CDTF">2020-12-28T07:25:00Z</dcterms:modified>
</cp:coreProperties>
</file>